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A36F" w14:textId="30AE08B4" w:rsidR="002B6DD5" w:rsidRPr="001A17C8" w:rsidRDefault="00FC679B" w:rsidP="0098598D">
      <w:pPr>
        <w:jc w:val="center"/>
        <w:rPr>
          <w:rFonts w:ascii="UD デジタル 教科書体 N-B" w:eastAsia="UD デジタル 教科書体 N-B"/>
          <w:sz w:val="28"/>
          <w:szCs w:val="28"/>
        </w:rPr>
      </w:pPr>
      <w:r w:rsidRPr="001A17C8">
        <w:rPr>
          <w:rFonts w:ascii="UD デジタル 教科書体 N-B" w:eastAsia="UD デジタル 教科書体 N-B" w:hint="eastAsia"/>
          <w:sz w:val="28"/>
          <w:szCs w:val="28"/>
        </w:rPr>
        <w:t>大阪市東住吉区役所</w:t>
      </w:r>
      <w:r w:rsidR="009D4BE3">
        <w:rPr>
          <w:rFonts w:ascii="UD デジタル 教科書体 N-B" w:eastAsia="UD デジタル 教科書体 N-B" w:hint="eastAsia"/>
          <w:sz w:val="28"/>
          <w:szCs w:val="28"/>
        </w:rPr>
        <w:t>保護課</w:t>
      </w:r>
      <w:r w:rsidR="009D4BE3" w:rsidRPr="009D4BE3">
        <w:rPr>
          <w:rFonts w:ascii="UD デジタル 教科書体 N-B" w:eastAsia="UD デジタル 教科書体 N-B" w:hint="eastAsia"/>
          <w:sz w:val="28"/>
          <w:szCs w:val="28"/>
        </w:rPr>
        <w:t>臨時的任用職員</w:t>
      </w:r>
      <w:r w:rsidR="0098598D" w:rsidRPr="001A17C8">
        <w:rPr>
          <w:rFonts w:ascii="UD デジタル 教科書体 N-B" w:eastAsia="UD デジタル 教科書体 N-B" w:hint="eastAsia"/>
          <w:sz w:val="28"/>
          <w:szCs w:val="28"/>
        </w:rPr>
        <w:t>（</w:t>
      </w:r>
      <w:r w:rsidR="009D4BE3">
        <w:rPr>
          <w:rFonts w:ascii="UD デジタル 教科書体 N-B" w:eastAsia="UD デジタル 教科書体 N-B" w:hint="eastAsia"/>
          <w:sz w:val="28"/>
          <w:szCs w:val="28"/>
        </w:rPr>
        <w:t>福祉</w:t>
      </w:r>
      <w:r w:rsidR="0098598D" w:rsidRPr="001A17C8">
        <w:rPr>
          <w:rFonts w:ascii="UD デジタル 教科書体 N-B" w:eastAsia="UD デジタル 教科書体 N-B" w:hint="eastAsia"/>
          <w:sz w:val="28"/>
          <w:szCs w:val="28"/>
        </w:rPr>
        <w:t>職員）</w:t>
      </w:r>
      <w:r w:rsidR="002D47B9" w:rsidRPr="001A17C8">
        <w:rPr>
          <w:rFonts w:ascii="UD デジタル 教科書体 N-B" w:eastAsia="UD デジタル 教科書体 N-B" w:hint="eastAsia"/>
          <w:sz w:val="28"/>
          <w:szCs w:val="28"/>
        </w:rPr>
        <w:t>募集要項</w:t>
      </w:r>
    </w:p>
    <w:p w14:paraId="2829AF83" w14:textId="77777777" w:rsidR="003A438A" w:rsidRDefault="003A438A">
      <w:pPr>
        <w:rPr>
          <w:rFonts w:ascii="UD デジタル 教科書体 N-B" w:eastAsia="UD デジタル 教科書体 N-B"/>
          <w:sz w:val="24"/>
          <w:szCs w:val="24"/>
        </w:rPr>
      </w:pPr>
    </w:p>
    <w:p w14:paraId="3A96ED19" w14:textId="6660BC6E" w:rsidR="00E84A99" w:rsidRPr="001A17C8" w:rsidRDefault="00E84A99">
      <w:pPr>
        <w:rPr>
          <w:rFonts w:ascii="UD デジタル 教科書体 N-B" w:eastAsia="UD デジタル 教科書体 N-B"/>
          <w:sz w:val="24"/>
          <w:szCs w:val="24"/>
        </w:rPr>
      </w:pPr>
      <w:r w:rsidRPr="001A17C8">
        <w:rPr>
          <w:rFonts w:ascii="UD デジタル 教科書体 N-B" w:eastAsia="UD デジタル 教科書体 N-B" w:hint="eastAsia"/>
          <w:sz w:val="24"/>
          <w:szCs w:val="24"/>
        </w:rPr>
        <w:t xml:space="preserve">１　</w:t>
      </w:r>
      <w:r w:rsidR="002D47B9" w:rsidRPr="001A17C8">
        <w:rPr>
          <w:rFonts w:ascii="UD デジタル 教科書体 N-B" w:eastAsia="UD デジタル 教科書体 N-B" w:hint="eastAsia"/>
          <w:sz w:val="24"/>
          <w:szCs w:val="24"/>
        </w:rPr>
        <w:t>募集</w:t>
      </w:r>
      <w:r w:rsidR="006B1A91" w:rsidRPr="001A17C8">
        <w:rPr>
          <w:rFonts w:ascii="UD デジタル 教科書体 N-B" w:eastAsia="UD デジタル 教科書体 N-B" w:hint="eastAsia"/>
          <w:sz w:val="24"/>
          <w:szCs w:val="24"/>
        </w:rPr>
        <w:t>人数</w:t>
      </w:r>
    </w:p>
    <w:p w14:paraId="5B577997" w14:textId="69B9BCCD" w:rsidR="00FD6908" w:rsidRDefault="00C33F6A" w:rsidP="00B631D8">
      <w:pPr>
        <w:ind w:leftChars="100" w:left="210" w:firstLineChars="100" w:firstLine="210"/>
      </w:pPr>
      <w:r>
        <w:rPr>
          <w:rFonts w:hint="eastAsia"/>
        </w:rPr>
        <w:t>２</w:t>
      </w:r>
      <w:r w:rsidR="00C03F20" w:rsidRPr="001A17C8">
        <w:rPr>
          <w:rFonts w:hint="eastAsia"/>
        </w:rPr>
        <w:t>名</w:t>
      </w:r>
    </w:p>
    <w:p w14:paraId="06C11959" w14:textId="77777777" w:rsidR="003A438A" w:rsidRPr="00B70DE0" w:rsidRDefault="003A438A" w:rsidP="00080601">
      <w:pPr>
        <w:ind w:firstLineChars="100" w:firstLine="210"/>
      </w:pPr>
    </w:p>
    <w:p w14:paraId="18ED1B15" w14:textId="13896075" w:rsidR="00AD71BE" w:rsidRPr="001A17C8" w:rsidRDefault="00E84A99">
      <w:pPr>
        <w:rPr>
          <w:rFonts w:ascii="UD デジタル 教科書体 N-B" w:eastAsia="UD デジタル 教科書体 N-B"/>
          <w:sz w:val="24"/>
          <w:szCs w:val="24"/>
        </w:rPr>
      </w:pPr>
      <w:r w:rsidRPr="001A17C8">
        <w:rPr>
          <w:rFonts w:ascii="UD デジタル 教科書体 N-B" w:eastAsia="UD デジタル 教科書体 N-B" w:hint="eastAsia"/>
          <w:sz w:val="24"/>
          <w:szCs w:val="24"/>
        </w:rPr>
        <w:t>２　業務内容</w:t>
      </w:r>
    </w:p>
    <w:p w14:paraId="525A0119" w14:textId="5DB528EA" w:rsidR="00FD6908" w:rsidRDefault="009D4BE3" w:rsidP="00B631D8">
      <w:pPr>
        <w:ind w:leftChars="200" w:left="420"/>
      </w:pPr>
      <w:r w:rsidRPr="00492642">
        <w:rPr>
          <w:rFonts w:hint="eastAsia"/>
        </w:rPr>
        <w:t>生活保護担当ケースワーク業務（保護決定・訪問・調査・指導・指示等）</w:t>
      </w:r>
    </w:p>
    <w:p w14:paraId="56534DFF" w14:textId="77777777" w:rsidR="003A438A" w:rsidRPr="00445F59" w:rsidRDefault="003A438A" w:rsidP="003A438A">
      <w:pPr>
        <w:ind w:leftChars="100" w:left="210" w:firstLineChars="100" w:firstLine="210"/>
        <w:rPr>
          <w:rFonts w:ascii="UD デジタル 教科書体 NP-B" w:eastAsia="UD デジタル 教科書体 NP-B"/>
          <w:color w:val="000000" w:themeColor="text1"/>
        </w:rPr>
      </w:pPr>
    </w:p>
    <w:p w14:paraId="2FA65BFD" w14:textId="77777777" w:rsidR="00E84A99" w:rsidRPr="001A17C8" w:rsidRDefault="00E84A99">
      <w:pPr>
        <w:rPr>
          <w:rFonts w:ascii="UD デジタル 教科書体 N-B" w:eastAsia="UD デジタル 教科書体 N-B"/>
          <w:sz w:val="24"/>
          <w:szCs w:val="24"/>
        </w:rPr>
      </w:pPr>
      <w:r w:rsidRPr="001A17C8">
        <w:rPr>
          <w:rFonts w:ascii="UD デジタル 教科書体 N-B" w:eastAsia="UD デジタル 教科書体 N-B" w:hint="eastAsia"/>
          <w:sz w:val="24"/>
          <w:szCs w:val="24"/>
        </w:rPr>
        <w:t>３　応募資格</w:t>
      </w:r>
    </w:p>
    <w:p w14:paraId="4125CE21" w14:textId="4D397EF1" w:rsidR="009D4BE3" w:rsidRPr="00492642" w:rsidRDefault="009D4BE3" w:rsidP="009D4BE3">
      <w:pPr>
        <w:rPr>
          <w:rFonts w:eastAsiaTheme="minorHAnsi"/>
        </w:rPr>
      </w:pPr>
      <w:r w:rsidRPr="00492642">
        <w:rPr>
          <w:rFonts w:eastAsiaTheme="minorHAnsi" w:hint="eastAsia"/>
        </w:rPr>
        <w:t>（１）一般的な事務作業（</w:t>
      </w:r>
      <w:r w:rsidR="00386CCB">
        <w:rPr>
          <w:rFonts w:eastAsiaTheme="minorHAnsi" w:hint="eastAsia"/>
        </w:rPr>
        <w:t>ワード・エクセルなど</w:t>
      </w:r>
      <w:r w:rsidRPr="00492642">
        <w:rPr>
          <w:rFonts w:eastAsiaTheme="minorHAnsi" w:hint="eastAsia"/>
        </w:rPr>
        <w:t>パソコン</w:t>
      </w:r>
      <w:r w:rsidR="00386CCB">
        <w:rPr>
          <w:rFonts w:eastAsiaTheme="minorHAnsi" w:hint="eastAsia"/>
        </w:rPr>
        <w:t>の基本的な操作</w:t>
      </w:r>
      <w:r w:rsidRPr="00492642">
        <w:rPr>
          <w:rFonts w:eastAsiaTheme="minorHAnsi" w:hint="eastAsia"/>
        </w:rPr>
        <w:t>、電話対応など）のできる者</w:t>
      </w:r>
    </w:p>
    <w:p w14:paraId="62619457" w14:textId="77777777" w:rsidR="009D4BE3" w:rsidRPr="00492642" w:rsidRDefault="009D4BE3" w:rsidP="009D4BE3">
      <w:pPr>
        <w:rPr>
          <w:rFonts w:eastAsiaTheme="minorHAnsi"/>
        </w:rPr>
      </w:pPr>
      <w:r w:rsidRPr="00492642">
        <w:rPr>
          <w:rFonts w:eastAsiaTheme="minorHAnsi" w:hint="eastAsia"/>
        </w:rPr>
        <w:t>（２）社会福祉主事任用資格を有する者（採用予定日までに取得見込みの方を含む）</w:t>
      </w:r>
    </w:p>
    <w:p w14:paraId="5484AAF7" w14:textId="77777777" w:rsidR="009D4BE3" w:rsidRDefault="009D4BE3" w:rsidP="009D4BE3">
      <w:pPr>
        <w:rPr>
          <w:rFonts w:eastAsiaTheme="minorHAnsi"/>
        </w:rPr>
      </w:pPr>
      <w:r w:rsidRPr="00492642">
        <w:rPr>
          <w:rFonts w:eastAsiaTheme="minorHAnsi" w:hint="eastAsia"/>
        </w:rPr>
        <w:t xml:space="preserve">　　社会福祉主事の任用資格を有するには、次の</w:t>
      </w:r>
      <w:r w:rsidRPr="00492642">
        <w:rPr>
          <w:rFonts w:eastAsiaTheme="minorHAnsi"/>
        </w:rPr>
        <w:t>(ア)～(ウ)のいずれかに該当することを要します。</w:t>
      </w:r>
    </w:p>
    <w:p w14:paraId="0896A03F" w14:textId="6E3FD919" w:rsidR="009D4BE3" w:rsidRPr="00492642" w:rsidRDefault="009D4BE3" w:rsidP="00DB0527">
      <w:pPr>
        <w:ind w:leftChars="100" w:left="840" w:hangingChars="300" w:hanging="630"/>
        <w:rPr>
          <w:rFonts w:eastAsiaTheme="minorHAnsi"/>
        </w:rPr>
      </w:pPr>
      <w:r w:rsidRPr="00492642">
        <w:rPr>
          <w:rFonts w:eastAsiaTheme="minorHAnsi" w:hint="eastAsia"/>
        </w:rPr>
        <w:t xml:space="preserve">　</w:t>
      </w:r>
      <w:r w:rsidR="00DB0527">
        <w:rPr>
          <w:rFonts w:eastAsiaTheme="minorHAnsi" w:hint="eastAsia"/>
        </w:rPr>
        <w:t>（</w:t>
      </w:r>
      <w:r w:rsidRPr="00492642">
        <w:rPr>
          <w:rFonts w:eastAsiaTheme="minorHAnsi"/>
        </w:rPr>
        <w:t>ア</w:t>
      </w:r>
      <w:r w:rsidR="00DB0527">
        <w:rPr>
          <w:rFonts w:eastAsiaTheme="minorHAnsi" w:hint="eastAsia"/>
        </w:rPr>
        <w:t>）</w:t>
      </w:r>
      <w:r w:rsidRPr="00492642">
        <w:rPr>
          <w:rFonts w:eastAsiaTheme="minorHAnsi"/>
        </w:rPr>
        <w:t>社会福祉法により、厚生労働大臣の指定する科目（次頁参照）のうち、大学(短期大学を含む)において、３科目以上履修し、卒業すること</w:t>
      </w:r>
    </w:p>
    <w:p w14:paraId="158E4A5C" w14:textId="16B7ADAC" w:rsidR="009D4BE3" w:rsidRPr="00492642" w:rsidRDefault="00DB0527" w:rsidP="009D4BE3">
      <w:pPr>
        <w:ind w:firstLineChars="200" w:firstLine="420"/>
        <w:rPr>
          <w:rFonts w:eastAsiaTheme="minorHAnsi"/>
        </w:rPr>
      </w:pPr>
      <w:r>
        <w:rPr>
          <w:rFonts w:eastAsiaTheme="minorHAnsi" w:hint="eastAsia"/>
        </w:rPr>
        <w:t>（</w:t>
      </w:r>
      <w:r w:rsidR="009D4BE3" w:rsidRPr="00492642">
        <w:rPr>
          <w:rFonts w:eastAsiaTheme="minorHAnsi"/>
        </w:rPr>
        <w:t>イ</w:t>
      </w:r>
      <w:r>
        <w:rPr>
          <w:rFonts w:eastAsiaTheme="minorHAnsi" w:hint="eastAsia"/>
        </w:rPr>
        <w:t>）</w:t>
      </w:r>
      <w:r w:rsidR="009D4BE3" w:rsidRPr="00492642">
        <w:rPr>
          <w:rFonts w:eastAsiaTheme="minorHAnsi"/>
        </w:rPr>
        <w:t>社会福祉法により、厚生労働大臣の指定する養成機関又は講習会の課程を修了すること</w:t>
      </w:r>
    </w:p>
    <w:p w14:paraId="1CC930E0" w14:textId="200A8C3A" w:rsidR="003A438A" w:rsidRPr="00492642" w:rsidRDefault="00DB0527" w:rsidP="003A438A">
      <w:pPr>
        <w:ind w:firstLineChars="200" w:firstLine="420"/>
        <w:rPr>
          <w:rFonts w:eastAsiaTheme="minorHAnsi"/>
        </w:rPr>
      </w:pPr>
      <w:r>
        <w:rPr>
          <w:rFonts w:eastAsiaTheme="minorHAnsi" w:hint="eastAsia"/>
        </w:rPr>
        <w:t>（</w:t>
      </w:r>
      <w:r w:rsidR="009D4BE3" w:rsidRPr="00492642">
        <w:rPr>
          <w:rFonts w:eastAsiaTheme="minorHAnsi"/>
        </w:rPr>
        <w:t>ウ</w:t>
      </w:r>
      <w:r>
        <w:rPr>
          <w:rFonts w:eastAsiaTheme="minorHAnsi" w:hint="eastAsia"/>
        </w:rPr>
        <w:t>）</w:t>
      </w:r>
      <w:r w:rsidR="009D4BE3" w:rsidRPr="00492642">
        <w:rPr>
          <w:rFonts w:eastAsiaTheme="minorHAnsi"/>
        </w:rPr>
        <w:t>社会福祉士又は精神保健福祉士</w:t>
      </w:r>
    </w:p>
    <w:p w14:paraId="0AE8B5E1" w14:textId="151E364C" w:rsidR="00E84A99" w:rsidRDefault="009D4BE3" w:rsidP="009D4BE3">
      <w:pPr>
        <w:rPr>
          <w:rFonts w:eastAsiaTheme="minorHAnsi"/>
        </w:rPr>
      </w:pPr>
      <w:r w:rsidRPr="00492642">
        <w:rPr>
          <w:rFonts w:eastAsiaTheme="minorHAnsi" w:hint="eastAsia"/>
        </w:rPr>
        <w:t>（３）地方公務員法第16条（欠格条項）に該当しない者</w:t>
      </w:r>
    </w:p>
    <w:p w14:paraId="1C9633A2" w14:textId="4FA28233" w:rsidR="00E84A99" w:rsidRPr="001A17C8" w:rsidRDefault="00E84A99" w:rsidP="00DB0527">
      <w:pPr>
        <w:tabs>
          <w:tab w:val="right" w:pos="8504"/>
        </w:tabs>
        <w:ind w:leftChars="100" w:left="210" w:firstLineChars="100" w:firstLine="210"/>
        <w:rPr>
          <w:rFonts w:asciiTheme="minorEastAsia" w:hAnsiTheme="minorEastAsia"/>
        </w:rPr>
      </w:pPr>
      <w:r w:rsidRPr="001A17C8">
        <w:rPr>
          <w:rFonts w:asciiTheme="minorEastAsia" w:hAnsiTheme="minorEastAsia" w:hint="eastAsia"/>
        </w:rPr>
        <w:t>【地方公務員法第</w:t>
      </w:r>
      <w:r w:rsidRPr="001A17C8">
        <w:rPr>
          <w:rFonts w:asciiTheme="minorEastAsia" w:hAnsiTheme="minorEastAsia"/>
        </w:rPr>
        <w:t>16条（抜粋）】</w:t>
      </w:r>
      <w:r w:rsidR="004100C7" w:rsidRPr="001A17C8">
        <w:rPr>
          <w:rFonts w:asciiTheme="minorEastAsia" w:hAnsiTheme="minorEastAsia"/>
        </w:rPr>
        <w:tab/>
      </w:r>
    </w:p>
    <w:p w14:paraId="49479ED9" w14:textId="77777777" w:rsidR="00E84A99" w:rsidRPr="001A17C8" w:rsidRDefault="00E84A99" w:rsidP="00DB0527">
      <w:pPr>
        <w:ind w:leftChars="100" w:left="210" w:firstLineChars="100" w:firstLine="210"/>
        <w:rPr>
          <w:rFonts w:asciiTheme="minorEastAsia" w:hAnsiTheme="minorEastAsia"/>
        </w:rPr>
      </w:pPr>
      <w:r w:rsidRPr="001A17C8">
        <w:rPr>
          <w:rFonts w:asciiTheme="minorEastAsia" w:hAnsiTheme="minorEastAsia" w:hint="eastAsia"/>
        </w:rPr>
        <w:t>（欠格条項）</w:t>
      </w:r>
    </w:p>
    <w:p w14:paraId="5E76303A" w14:textId="77777777" w:rsidR="00DB0527" w:rsidRPr="00DB0527" w:rsidRDefault="00DB0527" w:rsidP="00DB0527">
      <w:pPr>
        <w:ind w:leftChars="300" w:left="840" w:hangingChars="100" w:hanging="210"/>
        <w:rPr>
          <w:rFonts w:asciiTheme="minorEastAsia" w:hAnsiTheme="minorEastAsia"/>
        </w:rPr>
      </w:pPr>
      <w:r w:rsidRPr="00DB0527">
        <w:rPr>
          <w:rFonts w:asciiTheme="minorEastAsia" w:hAnsiTheme="minorEastAsia" w:hint="eastAsia"/>
        </w:rPr>
        <w:t>一　拘禁刑以上の刑に処せられ、その執行を終わるまで又はその執行を受けることがなくなるまでの者</w:t>
      </w:r>
    </w:p>
    <w:p w14:paraId="772516B4" w14:textId="77777777" w:rsidR="00DB0527" w:rsidRPr="00DB0527" w:rsidRDefault="00DB0527" w:rsidP="00DB0527">
      <w:pPr>
        <w:ind w:leftChars="300" w:left="840" w:hangingChars="100" w:hanging="210"/>
        <w:rPr>
          <w:rFonts w:asciiTheme="minorEastAsia" w:hAnsiTheme="minorEastAsia"/>
        </w:rPr>
      </w:pPr>
      <w:r w:rsidRPr="00DB0527">
        <w:rPr>
          <w:rFonts w:asciiTheme="minorEastAsia" w:hAnsiTheme="minorEastAsia" w:hint="eastAsia"/>
        </w:rPr>
        <w:t>二　当該地方公共団体において懲戒免職の処分を受け、当該処分の日から二年を経過しない者</w:t>
      </w:r>
    </w:p>
    <w:p w14:paraId="64E4FE56" w14:textId="77777777" w:rsidR="00DB0527" w:rsidRPr="00DB0527" w:rsidRDefault="00DB0527" w:rsidP="00DB0527">
      <w:pPr>
        <w:ind w:leftChars="300" w:left="840" w:hangingChars="100" w:hanging="210"/>
        <w:rPr>
          <w:rFonts w:asciiTheme="minorEastAsia" w:hAnsiTheme="minorEastAsia"/>
        </w:rPr>
      </w:pPr>
      <w:r w:rsidRPr="00DB0527">
        <w:rPr>
          <w:rFonts w:asciiTheme="minorEastAsia" w:hAnsiTheme="minorEastAsia" w:hint="eastAsia"/>
        </w:rPr>
        <w:t>三　人事委員会又は公平委員会の委員の職にあつて、第六十条から第六十三条までに規定する罪を犯し、刑に処せられた者</w:t>
      </w:r>
    </w:p>
    <w:p w14:paraId="79776DB5" w14:textId="77777777" w:rsidR="00DB0527" w:rsidRDefault="00DB0527" w:rsidP="00DB0527">
      <w:pPr>
        <w:ind w:leftChars="300" w:left="840" w:hangingChars="100" w:hanging="210"/>
        <w:rPr>
          <w:rFonts w:asciiTheme="minorEastAsia" w:hAnsiTheme="minorEastAsia"/>
        </w:rPr>
      </w:pPr>
      <w:r w:rsidRPr="00DB0527">
        <w:rPr>
          <w:rFonts w:asciiTheme="minorEastAsia" w:hAnsiTheme="minorEastAsia" w:hint="eastAsia"/>
        </w:rPr>
        <w:t>四　日本国憲法施行の日以後において、日本国憲法又はその下に成立した政府を暴力で破壊することを主張する政党その他の団体を結成し、又はこれに加入した者</w:t>
      </w:r>
    </w:p>
    <w:p w14:paraId="48726D65" w14:textId="0F924540" w:rsidR="003A438A" w:rsidRPr="001A17C8" w:rsidRDefault="003A438A" w:rsidP="00DB0527">
      <w:pPr>
        <w:rPr>
          <w:rFonts w:asciiTheme="minorEastAsia" w:hAnsiTheme="minorEastAsia"/>
        </w:rPr>
      </w:pPr>
      <w:r w:rsidRPr="001A17C8">
        <w:rPr>
          <w:rFonts w:asciiTheme="minorEastAsia" w:hAnsiTheme="minorEastAsia" w:hint="eastAsia"/>
        </w:rPr>
        <w:t>（</w:t>
      </w:r>
      <w:r>
        <w:rPr>
          <w:rFonts w:asciiTheme="minorEastAsia" w:hAnsiTheme="minorEastAsia" w:hint="eastAsia"/>
        </w:rPr>
        <w:t>４</w:t>
      </w:r>
      <w:r w:rsidRPr="001A17C8">
        <w:rPr>
          <w:rFonts w:asciiTheme="minorEastAsia" w:hAnsiTheme="minorEastAsia" w:hint="eastAsia"/>
        </w:rPr>
        <w:t>）日本国籍を有する者</w:t>
      </w:r>
    </w:p>
    <w:p w14:paraId="68DB8C89" w14:textId="77777777" w:rsidR="003A438A" w:rsidRDefault="003A438A" w:rsidP="003A438A">
      <w:pPr>
        <w:ind w:leftChars="200" w:left="630" w:hangingChars="100" w:hanging="210"/>
        <w:rPr>
          <w:rFonts w:eastAsiaTheme="minorHAnsi"/>
        </w:rPr>
      </w:pPr>
      <w:r w:rsidRPr="001A17C8">
        <w:rPr>
          <w:rFonts w:asciiTheme="minorEastAsia" w:hAnsiTheme="minorEastAsia" w:hint="eastAsia"/>
        </w:rPr>
        <w:t>※本採用は、公務員に関する基</w:t>
      </w:r>
      <w:r w:rsidRPr="001A17C8">
        <w:rPr>
          <w:rFonts w:hint="eastAsia"/>
        </w:rPr>
        <w:t>本原則（日本国籍を有しない者は、公権力の行使又は公の意思の形成への参画に携わる職に就くことができないという原則）に基づき行われます。</w:t>
      </w:r>
    </w:p>
    <w:p w14:paraId="4C753F69" w14:textId="77777777" w:rsidR="00DB0527" w:rsidRDefault="00DB0527" w:rsidP="00B631D8">
      <w:pPr>
        <w:ind w:leftChars="100" w:left="210"/>
      </w:pPr>
    </w:p>
    <w:p w14:paraId="59D436E9" w14:textId="1A26C520" w:rsidR="003A438A" w:rsidRDefault="003A438A" w:rsidP="00B631D8">
      <w:pPr>
        <w:ind w:leftChars="200" w:left="420"/>
        <w:rPr>
          <w:rFonts w:eastAsiaTheme="minorHAnsi"/>
        </w:rPr>
      </w:pPr>
      <w:r w:rsidRPr="001A17C8">
        <w:rPr>
          <w:rFonts w:hint="eastAsia"/>
        </w:rPr>
        <w:t>以上</w:t>
      </w:r>
      <w:r w:rsidR="00DB0527" w:rsidRPr="001A17C8">
        <w:rPr>
          <w:rFonts w:asciiTheme="minorEastAsia" w:hAnsiTheme="minorEastAsia" w:hint="eastAsia"/>
        </w:rPr>
        <w:t>（</w:t>
      </w:r>
      <w:r w:rsidR="00DB0527">
        <w:rPr>
          <w:rFonts w:asciiTheme="minorEastAsia" w:hAnsiTheme="minorEastAsia" w:hint="eastAsia"/>
        </w:rPr>
        <w:t>１</w:t>
      </w:r>
      <w:r w:rsidR="00DB0527" w:rsidRPr="001A17C8">
        <w:rPr>
          <w:rFonts w:asciiTheme="minorEastAsia" w:hAnsiTheme="minorEastAsia" w:hint="eastAsia"/>
        </w:rPr>
        <w:t>）</w:t>
      </w:r>
      <w:r w:rsidRPr="001A17C8">
        <w:rPr>
          <w:rFonts w:hint="eastAsia"/>
        </w:rPr>
        <w:t>～</w:t>
      </w:r>
      <w:r w:rsidR="00DB0527" w:rsidRPr="001A17C8">
        <w:rPr>
          <w:rFonts w:asciiTheme="minorEastAsia" w:hAnsiTheme="minorEastAsia" w:hint="eastAsia"/>
        </w:rPr>
        <w:t>（</w:t>
      </w:r>
      <w:r w:rsidR="00DB0527">
        <w:rPr>
          <w:rFonts w:asciiTheme="minorEastAsia" w:hAnsiTheme="minorEastAsia" w:hint="eastAsia"/>
        </w:rPr>
        <w:t>４</w:t>
      </w:r>
      <w:r w:rsidR="00DB0527" w:rsidRPr="001A17C8">
        <w:rPr>
          <w:rFonts w:asciiTheme="minorEastAsia" w:hAnsiTheme="minorEastAsia" w:hint="eastAsia"/>
        </w:rPr>
        <w:t>）</w:t>
      </w:r>
      <w:r w:rsidRPr="001A17C8">
        <w:t>の</w:t>
      </w:r>
      <w:r w:rsidR="00DB0527">
        <w:rPr>
          <w:rFonts w:hint="eastAsia"/>
        </w:rPr>
        <w:t>応募</w:t>
      </w:r>
      <w:r w:rsidRPr="001A17C8">
        <w:t>資格を満たす者がこの試験を受けることができます。</w:t>
      </w:r>
    </w:p>
    <w:p w14:paraId="59437EC6" w14:textId="77777777" w:rsidR="008B54F5" w:rsidRPr="00DB0527" w:rsidRDefault="008B54F5" w:rsidP="00AD71BE">
      <w:pPr>
        <w:ind w:leftChars="100" w:left="210"/>
      </w:pPr>
    </w:p>
    <w:p w14:paraId="39A00539" w14:textId="77777777" w:rsidR="008B54F5" w:rsidRDefault="008B54F5" w:rsidP="00AD71BE">
      <w:pPr>
        <w:ind w:leftChars="100" w:left="210"/>
      </w:pPr>
    </w:p>
    <w:p w14:paraId="76CBDC1E" w14:textId="77777777" w:rsidR="006B6114" w:rsidRDefault="006B6114" w:rsidP="00AD71BE">
      <w:pPr>
        <w:ind w:leftChars="100" w:left="210"/>
      </w:pPr>
    </w:p>
    <w:p w14:paraId="76066780" w14:textId="77777777" w:rsidR="006B6114" w:rsidRDefault="006B6114" w:rsidP="00AD71BE">
      <w:pPr>
        <w:ind w:leftChars="100" w:left="210"/>
      </w:pPr>
    </w:p>
    <w:p w14:paraId="79E10A2B" w14:textId="77777777" w:rsidR="006B6114" w:rsidRDefault="006B6114" w:rsidP="00AD71BE">
      <w:pPr>
        <w:ind w:leftChars="100" w:left="210"/>
      </w:pPr>
    </w:p>
    <w:p w14:paraId="59328E79" w14:textId="77777777" w:rsidR="008B54F5" w:rsidRPr="00B70DE0" w:rsidRDefault="008B54F5" w:rsidP="008B54F5">
      <w:pPr>
        <w:ind w:left="210" w:hangingChars="100" w:hanging="210"/>
        <w:rPr>
          <w:rFonts w:asciiTheme="minorEastAsia" w:hAnsiTheme="minorEastAsia" w:cs="Times New Roman"/>
          <w:szCs w:val="24"/>
        </w:rPr>
      </w:pPr>
      <w:r w:rsidRPr="00B70DE0">
        <w:rPr>
          <w:rFonts w:asciiTheme="minorEastAsia" w:hAnsiTheme="minorEastAsia" w:cs="Times New Roman" w:hint="eastAsia"/>
          <w:szCs w:val="24"/>
        </w:rPr>
        <w:lastRenderedPageBreak/>
        <w:t>厚生労働大臣の指定する科目</w:t>
      </w:r>
    </w:p>
    <w:tbl>
      <w:tblPr>
        <w:tblW w:w="5000" w:type="pct"/>
        <w:tblCellSpacing w:w="15" w:type="dxa"/>
        <w:tblInd w:w="-90" w:type="dxa"/>
        <w:tblCellMar>
          <w:top w:w="30" w:type="dxa"/>
          <w:left w:w="30" w:type="dxa"/>
          <w:bottom w:w="30" w:type="dxa"/>
          <w:right w:w="30" w:type="dxa"/>
        </w:tblCellMar>
        <w:tblLook w:val="0000" w:firstRow="0" w:lastRow="0" w:firstColumn="0" w:lastColumn="0" w:noHBand="0" w:noVBand="0"/>
      </w:tblPr>
      <w:tblGrid>
        <w:gridCol w:w="9742"/>
      </w:tblGrid>
      <w:tr w:rsidR="008B54F5" w:rsidRPr="00B70DE0" w14:paraId="60D65B7F" w14:textId="77777777" w:rsidTr="00B70DE0">
        <w:trPr>
          <w:trHeight w:val="1659"/>
          <w:tblCellSpacing w:w="15" w:type="dxa"/>
        </w:trPr>
        <w:tc>
          <w:tcPr>
            <w:tcW w:w="49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90B0AC" w14:textId="77777777" w:rsidR="008B54F5" w:rsidRPr="00B70DE0" w:rsidRDefault="008B54F5" w:rsidP="00820C8F">
            <w:pPr>
              <w:widowControl/>
              <w:shd w:val="clear" w:color="auto" w:fill="FFFFFF"/>
              <w:spacing w:before="240" w:after="120"/>
              <w:ind w:left="15" w:right="15"/>
              <w:jc w:val="left"/>
              <w:outlineLvl w:val="5"/>
              <w:rPr>
                <w:rFonts w:asciiTheme="minorEastAsia" w:hAnsiTheme="minorEastAsia" w:cs="メイリオ"/>
                <w:bCs/>
                <w:color w:val="000000"/>
                <w:kern w:val="0"/>
                <w:szCs w:val="21"/>
              </w:rPr>
            </w:pPr>
            <w:r w:rsidRPr="00B70DE0">
              <w:rPr>
                <w:rFonts w:asciiTheme="minorEastAsia" w:hAnsiTheme="minorEastAsia" w:cs="メイリオ" w:hint="eastAsia"/>
                <w:b/>
                <w:bCs/>
                <w:color w:val="000000"/>
                <w:kern w:val="0"/>
                <w:szCs w:val="21"/>
                <w:u w:val="single"/>
              </w:rPr>
              <w:t>【昭和25年～昭和56年卒業者】</w:t>
            </w:r>
            <w:bookmarkStart w:id="0" w:name="_Hlk203573948"/>
            <w:r w:rsidRPr="00B70DE0">
              <w:rPr>
                <w:rFonts w:asciiTheme="minorEastAsia" w:hAnsiTheme="minorEastAsia" w:cs="メイリオ" w:hint="eastAsia"/>
                <w:color w:val="000000"/>
                <w:kern w:val="0"/>
                <w:szCs w:val="21"/>
              </w:rPr>
              <w:t>社会事業概論、社会保障論、社会事業行政、公的扶助論、身体障害者福祉論、児童福祉論、社会学、心理学、社会事業施設経営論、社会事業方法論、社会事業史、保育理論、社会調査統計、医学知識、看護学、精神衛生学、公衆衛生学、生理衛生学、栄養学、倫理学、教育学、経済学、経済政策、社会政策、協同組合論、法律学、刑事政策、犯罪学、医療社会事業論、修身</w:t>
            </w:r>
            <w:bookmarkEnd w:id="0"/>
          </w:p>
        </w:tc>
      </w:tr>
      <w:tr w:rsidR="008B54F5" w:rsidRPr="00B70DE0" w14:paraId="63DC881F" w14:textId="77777777" w:rsidTr="00820C8F">
        <w:trPr>
          <w:trHeight w:val="1936"/>
          <w:tblCellSpacing w:w="15" w:type="dxa"/>
        </w:trPr>
        <w:tc>
          <w:tcPr>
            <w:tcW w:w="4969" w:type="pct"/>
            <w:tcBorders>
              <w:left w:val="single" w:sz="4" w:space="0" w:color="auto"/>
              <w:bottom w:val="single" w:sz="4" w:space="0" w:color="auto"/>
              <w:right w:val="single" w:sz="4" w:space="0" w:color="auto"/>
            </w:tcBorders>
            <w:tcMar>
              <w:top w:w="0" w:type="dxa"/>
              <w:left w:w="0" w:type="dxa"/>
              <w:bottom w:w="0" w:type="dxa"/>
              <w:right w:w="0" w:type="dxa"/>
            </w:tcMar>
            <w:vAlign w:val="center"/>
          </w:tcPr>
          <w:p w14:paraId="1A810D00" w14:textId="77777777" w:rsidR="008B54F5" w:rsidRPr="00B70DE0" w:rsidRDefault="008B54F5" w:rsidP="00820C8F">
            <w:pPr>
              <w:widowControl/>
              <w:shd w:val="clear" w:color="auto" w:fill="FFFFFF"/>
              <w:spacing w:before="240" w:after="120"/>
              <w:ind w:left="15" w:right="15"/>
              <w:jc w:val="left"/>
              <w:outlineLvl w:val="5"/>
              <w:rPr>
                <w:rFonts w:asciiTheme="minorEastAsia" w:hAnsiTheme="minorEastAsia" w:cs="メイリオ"/>
                <w:bCs/>
                <w:color w:val="000000"/>
                <w:kern w:val="0"/>
                <w:szCs w:val="21"/>
              </w:rPr>
            </w:pPr>
            <w:r w:rsidRPr="00B70DE0">
              <w:rPr>
                <w:rFonts w:asciiTheme="minorEastAsia" w:hAnsiTheme="minorEastAsia" w:cs="メイリオ" w:hint="eastAsia"/>
                <w:b/>
                <w:bCs/>
                <w:color w:val="000000"/>
                <w:kern w:val="0"/>
                <w:szCs w:val="21"/>
                <w:u w:val="single"/>
              </w:rPr>
              <w:t>【昭和56年～平成11年卒業者】</w:t>
            </w:r>
            <w:bookmarkStart w:id="1" w:name="_Hlk203574202"/>
            <w:r w:rsidRPr="00B70DE0">
              <w:rPr>
                <w:rFonts w:asciiTheme="minorEastAsia" w:hAnsiTheme="minorEastAsia" w:cs="メイリオ" w:hint="eastAsia"/>
                <w:color w:val="000000"/>
                <w:kern w:val="0"/>
                <w:szCs w:val="21"/>
              </w:rPr>
              <w:t>社会福祉概論、社会保障論、社会福祉行政、公的扶助論、身体障害者福祉論、老人福祉論、児童福祉論、精神薄弱者福祉論、社会学、心理学、社会福祉施設経営論、社会福祉事業方法論、社会福祉事業史、地域福祉論、保育理論、社会調査統計、医学知識、看護学、精神衛生学、公衆衛生学、生理衛生学、栄養学、倫理学、教育学、経済学、経済政策、社会政策、協同組合論、法律学、刑事政策、犯罪学、医療社会事業論</w:t>
            </w:r>
            <w:bookmarkEnd w:id="1"/>
          </w:p>
        </w:tc>
      </w:tr>
      <w:tr w:rsidR="008B54F5" w:rsidRPr="00B70DE0" w14:paraId="3E806C51" w14:textId="77777777" w:rsidTr="00820C8F">
        <w:trPr>
          <w:trHeight w:val="2138"/>
          <w:tblCellSpacing w:w="15" w:type="dxa"/>
        </w:trPr>
        <w:tc>
          <w:tcPr>
            <w:tcW w:w="4969" w:type="pct"/>
            <w:tcBorders>
              <w:left w:val="single" w:sz="4" w:space="0" w:color="auto"/>
              <w:bottom w:val="single" w:sz="4" w:space="0" w:color="auto"/>
              <w:right w:val="single" w:sz="4" w:space="0" w:color="auto"/>
            </w:tcBorders>
            <w:tcMar>
              <w:top w:w="0" w:type="dxa"/>
              <w:left w:w="0" w:type="dxa"/>
              <w:bottom w:w="0" w:type="dxa"/>
              <w:right w:w="0" w:type="dxa"/>
            </w:tcMar>
            <w:vAlign w:val="center"/>
          </w:tcPr>
          <w:p w14:paraId="1E5F0646" w14:textId="77777777" w:rsidR="008B54F5" w:rsidRPr="00B70DE0" w:rsidRDefault="008B54F5" w:rsidP="00820C8F">
            <w:pPr>
              <w:widowControl/>
              <w:shd w:val="clear" w:color="auto" w:fill="FFFFFF"/>
              <w:spacing w:before="240" w:after="120"/>
              <w:ind w:right="15"/>
              <w:jc w:val="left"/>
              <w:outlineLvl w:val="5"/>
              <w:rPr>
                <w:rFonts w:asciiTheme="minorEastAsia" w:hAnsiTheme="minorEastAsia" w:cs="メイリオ"/>
                <w:bCs/>
                <w:color w:val="000000"/>
                <w:kern w:val="0"/>
                <w:szCs w:val="21"/>
              </w:rPr>
            </w:pPr>
            <w:r w:rsidRPr="00B70DE0">
              <w:rPr>
                <w:rFonts w:asciiTheme="minorEastAsia" w:hAnsiTheme="minorEastAsia" w:cs="メイリオ" w:hint="eastAsia"/>
                <w:b/>
                <w:bCs/>
                <w:color w:val="000000"/>
                <w:kern w:val="0"/>
                <w:szCs w:val="21"/>
                <w:u w:val="single"/>
              </w:rPr>
              <w:t>【平成11年～平成12年卒業者】</w:t>
            </w:r>
            <w:bookmarkStart w:id="2" w:name="_Hlk203574246"/>
            <w:r w:rsidRPr="00B70DE0">
              <w:rPr>
                <w:rFonts w:asciiTheme="minorEastAsia" w:hAnsiTheme="minorEastAsia" w:cs="メイリオ" w:hint="eastAsia"/>
                <w:color w:val="000000"/>
                <w:kern w:val="0"/>
                <w:szCs w:val="21"/>
              </w:rPr>
              <w:t>社会福祉概論、社会保障論、社会福祉行政、公的扶助論、身体障害者福祉論、老人福祉論、児童福祉論、知的障害者福祉論、社会学、心理学、社会福祉施設経営論、社会福祉事業方法論、社会福祉事業史、地域福祉論、保育理論、社会調査統計、医学知識、看護学、精神衛生学、公衆衛生学、生理衛生学、栄養学、倫理学、教育学、経済学、経済政策、社会政策、協同組合論、法律学、刑事政策、犯罪学、医療社会事業論</w:t>
            </w:r>
            <w:bookmarkEnd w:id="2"/>
          </w:p>
        </w:tc>
      </w:tr>
      <w:tr w:rsidR="008B54F5" w:rsidRPr="00B70DE0" w14:paraId="21046376" w14:textId="77777777" w:rsidTr="00820C8F">
        <w:trPr>
          <w:trHeight w:val="1967"/>
          <w:tblCellSpacing w:w="15" w:type="dxa"/>
        </w:trPr>
        <w:tc>
          <w:tcPr>
            <w:tcW w:w="49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C844CD" w14:textId="77777777" w:rsidR="008B54F5" w:rsidRPr="00B70DE0" w:rsidRDefault="008B54F5" w:rsidP="00820C8F">
            <w:pPr>
              <w:widowControl/>
              <w:shd w:val="clear" w:color="auto" w:fill="FFFFFF"/>
              <w:spacing w:before="240" w:after="120"/>
              <w:ind w:left="15" w:right="15"/>
              <w:jc w:val="left"/>
              <w:outlineLvl w:val="5"/>
              <w:rPr>
                <w:rFonts w:asciiTheme="minorEastAsia" w:hAnsiTheme="minorEastAsia" w:cs="メイリオ"/>
                <w:bCs/>
                <w:color w:val="000000"/>
                <w:kern w:val="0"/>
                <w:szCs w:val="21"/>
              </w:rPr>
            </w:pPr>
            <w:r w:rsidRPr="00B70DE0">
              <w:rPr>
                <w:rFonts w:asciiTheme="minorEastAsia" w:hAnsiTheme="minorEastAsia" w:cs="メイリオ" w:hint="eastAsia"/>
                <w:b/>
                <w:bCs/>
                <w:color w:val="000000"/>
                <w:kern w:val="0"/>
                <w:szCs w:val="21"/>
                <w:u w:val="single"/>
              </w:rPr>
              <w:t>【平成12年～現在までの卒業者】</w:t>
            </w:r>
            <w:r w:rsidRPr="00B70DE0">
              <w:rPr>
                <w:rFonts w:asciiTheme="minorEastAsia" w:hAnsiTheme="minorEastAsia" w:cs="メイリオ" w:hint="eastAsia"/>
                <w:color w:val="000000"/>
                <w:kern w:val="0"/>
                <w:szCs w:val="21"/>
              </w:rPr>
              <w:t>社会福祉概論、社会保障論、社会福祉行政論、公的扶助論、身体障害者福祉論、老人福祉論、児童福祉論、家庭福祉論、知的障害者福祉論、精神障害者保健福祉論、社会学、心理学、社会福祉施設経営論、社会福祉援助技術論、社会福祉事業史、地域福祉論、保育理論、社会福祉調査論、医学一般、看護学、公衆衛生学、栄養学、家政学、倫理学、教育学、経済学、経済政策、社会政策、法学、民法、行政法、医療社会事業論、リハビリテーション論、介護概論</w:t>
            </w:r>
          </w:p>
        </w:tc>
      </w:tr>
    </w:tbl>
    <w:p w14:paraId="40686A6D" w14:textId="381F95F0" w:rsidR="008B54F5" w:rsidRPr="00B70DE0" w:rsidRDefault="008B54F5" w:rsidP="00B631D8">
      <w:pPr>
        <w:ind w:left="210" w:hangingChars="100" w:hanging="210"/>
        <w:rPr>
          <w:rFonts w:asciiTheme="minorEastAsia" w:hAnsiTheme="minorEastAsia" w:cs="Times New Roman"/>
        </w:rPr>
      </w:pPr>
      <w:r w:rsidRPr="00B70DE0">
        <w:rPr>
          <w:rFonts w:asciiTheme="minorEastAsia" w:hAnsiTheme="minorEastAsia" w:cs="Times New Roman" w:hint="eastAsia"/>
        </w:rPr>
        <w:t>※指定科目の読替え：上記指定科目名称以外であっても指定科目として認められる範囲（「読替え」と呼称）</w:t>
      </w:r>
      <w:r w:rsidR="00B631D8" w:rsidRPr="00B70DE0">
        <w:rPr>
          <w:rFonts w:asciiTheme="minorEastAsia" w:hAnsiTheme="minorEastAsia" w:cs="Times New Roman" w:hint="eastAsia"/>
        </w:rPr>
        <w:t>が</w:t>
      </w:r>
      <w:r w:rsidRPr="00B70DE0">
        <w:rPr>
          <w:rFonts w:asciiTheme="minorEastAsia" w:hAnsiTheme="minorEastAsia" w:cs="Times New Roman" w:hint="eastAsia"/>
        </w:rPr>
        <w:t>規定</w:t>
      </w:r>
      <w:r w:rsidR="00B631D8" w:rsidRPr="00B70DE0">
        <w:rPr>
          <w:rFonts w:asciiTheme="minorEastAsia" w:hAnsiTheme="minorEastAsia" w:cs="Times New Roman" w:hint="eastAsia"/>
        </w:rPr>
        <w:t>されて</w:t>
      </w:r>
      <w:r w:rsidRPr="00B70DE0">
        <w:rPr>
          <w:rFonts w:asciiTheme="minorEastAsia" w:hAnsiTheme="minorEastAsia" w:cs="Times New Roman" w:hint="eastAsia"/>
        </w:rPr>
        <w:t>おり、この読替えの範囲としてあげられている科目名と同じ名称の科目を履修されていれば、この場合も指定科目を履修したこととなります。</w:t>
      </w:r>
    </w:p>
    <w:p w14:paraId="5183288D" w14:textId="73F1DFA5" w:rsidR="008B54F5" w:rsidRPr="00B70DE0" w:rsidRDefault="008B54F5" w:rsidP="00B631D8">
      <w:pPr>
        <w:ind w:leftChars="100" w:left="210" w:firstLineChars="100" w:firstLine="210"/>
        <w:rPr>
          <w:rFonts w:asciiTheme="minorEastAsia" w:hAnsiTheme="minorEastAsia" w:cs="Times New Roman"/>
        </w:rPr>
      </w:pPr>
      <w:r w:rsidRPr="00B70DE0">
        <w:rPr>
          <w:rFonts w:asciiTheme="minorEastAsia" w:hAnsiTheme="minorEastAsia" w:cs="Times New Roman" w:hint="eastAsia"/>
        </w:rPr>
        <w:t>読替え規定については、上記の指定科目や厚生労働省のホームページを参考のうえ、読替えの範囲等を確認してください。</w:t>
      </w:r>
    </w:p>
    <w:p w14:paraId="2BD1797C" w14:textId="77777777" w:rsidR="001131B9" w:rsidRPr="008B54F5" w:rsidRDefault="001131B9" w:rsidP="008B54F5"/>
    <w:p w14:paraId="25DD694D" w14:textId="6AABB211" w:rsidR="006909C7" w:rsidRPr="001A17C8" w:rsidRDefault="00FD6908" w:rsidP="00E84A99">
      <w:pPr>
        <w:rPr>
          <w:rFonts w:ascii="UD デジタル 教科書体 N-B" w:eastAsia="UD デジタル 教科書体 N-B"/>
          <w:sz w:val="24"/>
          <w:szCs w:val="24"/>
        </w:rPr>
      </w:pPr>
      <w:r w:rsidRPr="001A17C8">
        <w:rPr>
          <w:rFonts w:ascii="UD デジタル 教科書体 N-B" w:eastAsia="UD デジタル 教科書体 N-B" w:hint="eastAsia"/>
          <w:sz w:val="24"/>
          <w:szCs w:val="24"/>
        </w:rPr>
        <w:t xml:space="preserve">４　</w:t>
      </w:r>
      <w:r w:rsidR="006909C7" w:rsidRPr="001A17C8">
        <w:rPr>
          <w:rFonts w:ascii="UD デジタル 教科書体 N-B" w:eastAsia="UD デジタル 教科書体 N-B" w:hint="eastAsia"/>
          <w:sz w:val="24"/>
          <w:szCs w:val="24"/>
        </w:rPr>
        <w:t>任用期間</w:t>
      </w:r>
    </w:p>
    <w:p w14:paraId="7B7179A4" w14:textId="753A388F" w:rsidR="006B6114" w:rsidRDefault="00C33F6A" w:rsidP="00B631D8">
      <w:pPr>
        <w:ind w:leftChars="100" w:left="210" w:firstLineChars="100" w:firstLine="210"/>
      </w:pPr>
      <w:r>
        <w:rPr>
          <w:rFonts w:hint="eastAsia"/>
        </w:rPr>
        <w:t>採用日</w:t>
      </w:r>
      <w:r w:rsidR="003312D4" w:rsidRPr="009D1AF1">
        <w:rPr>
          <w:rFonts w:hint="eastAsia"/>
        </w:rPr>
        <w:t>から令和</w:t>
      </w:r>
      <w:r w:rsidR="00C921C5">
        <w:rPr>
          <w:rFonts w:hint="eastAsia"/>
        </w:rPr>
        <w:t>８</w:t>
      </w:r>
      <w:r w:rsidR="003312D4" w:rsidRPr="009D1AF1">
        <w:rPr>
          <w:rFonts w:hint="eastAsia"/>
        </w:rPr>
        <w:t>年</w:t>
      </w:r>
      <w:r w:rsidR="008B278B">
        <w:rPr>
          <w:rFonts w:hint="eastAsia"/>
        </w:rPr>
        <w:t>３</w:t>
      </w:r>
      <w:r w:rsidR="003312D4" w:rsidRPr="009D1AF1">
        <w:rPr>
          <w:rFonts w:hint="eastAsia"/>
        </w:rPr>
        <w:t>月</w:t>
      </w:r>
      <w:r w:rsidR="008B278B">
        <w:rPr>
          <w:rFonts w:hint="eastAsia"/>
        </w:rPr>
        <w:t>31</w:t>
      </w:r>
      <w:r w:rsidR="003312D4" w:rsidRPr="009D1AF1">
        <w:rPr>
          <w:rFonts w:hint="eastAsia"/>
        </w:rPr>
        <w:t>日まで</w:t>
      </w:r>
    </w:p>
    <w:p w14:paraId="675927A0" w14:textId="77777777" w:rsidR="006B6114" w:rsidRPr="006B6114" w:rsidRDefault="006B6114" w:rsidP="006B6114">
      <w:pPr>
        <w:ind w:firstLineChars="100" w:firstLine="210"/>
      </w:pPr>
    </w:p>
    <w:p w14:paraId="520054F4" w14:textId="4E35A7C1" w:rsidR="006909C7" w:rsidRPr="001A17C8" w:rsidRDefault="00904E88" w:rsidP="00E84A99">
      <w:pPr>
        <w:rPr>
          <w:rFonts w:ascii="UD デジタル 教科書体 N-B" w:eastAsia="UD デジタル 教科書体 N-B"/>
          <w:sz w:val="24"/>
          <w:szCs w:val="24"/>
        </w:rPr>
      </w:pPr>
      <w:r w:rsidRPr="001A17C8">
        <w:rPr>
          <w:rFonts w:ascii="UD デジタル 教科書体 N-B" w:eastAsia="UD デジタル 教科書体 N-B" w:hint="eastAsia"/>
          <w:sz w:val="24"/>
          <w:szCs w:val="24"/>
        </w:rPr>
        <w:t>５</w:t>
      </w:r>
      <w:r w:rsidR="006909C7" w:rsidRPr="001A17C8">
        <w:rPr>
          <w:rFonts w:ascii="UD デジタル 教科書体 N-B" w:eastAsia="UD デジタル 教科書体 N-B" w:hint="eastAsia"/>
          <w:sz w:val="24"/>
          <w:szCs w:val="24"/>
        </w:rPr>
        <w:t xml:space="preserve">　勤務条件等</w:t>
      </w:r>
    </w:p>
    <w:p w14:paraId="71C7E81C" w14:textId="77777777" w:rsidR="006909C7" w:rsidRPr="00C838BD" w:rsidRDefault="006909C7" w:rsidP="00E84A99">
      <w:pPr>
        <w:rPr>
          <w:rFonts w:asciiTheme="minorEastAsia" w:hAnsiTheme="minorEastAsia"/>
        </w:rPr>
      </w:pPr>
      <w:r w:rsidRPr="00C838BD">
        <w:rPr>
          <w:rFonts w:asciiTheme="minorEastAsia" w:hAnsiTheme="minorEastAsia" w:hint="eastAsia"/>
        </w:rPr>
        <w:t>（１）勤務時間・日数</w:t>
      </w:r>
    </w:p>
    <w:p w14:paraId="7CB70333" w14:textId="5219E856" w:rsidR="008F6413" w:rsidRPr="00C838BD" w:rsidRDefault="00904E88" w:rsidP="00B631D8">
      <w:pPr>
        <w:ind w:leftChars="200" w:left="420" w:firstLineChars="100" w:firstLine="210"/>
        <w:rPr>
          <w:rFonts w:asciiTheme="minorEastAsia" w:hAnsiTheme="minorEastAsia"/>
        </w:rPr>
      </w:pPr>
      <w:r w:rsidRPr="00C838BD">
        <w:rPr>
          <w:rFonts w:asciiTheme="minorEastAsia" w:hAnsiTheme="minorEastAsia" w:hint="eastAsia"/>
        </w:rPr>
        <w:t>午前</w:t>
      </w:r>
      <w:r w:rsidR="006909C7" w:rsidRPr="00C838BD">
        <w:rPr>
          <w:rFonts w:asciiTheme="minorEastAsia" w:hAnsiTheme="minorEastAsia" w:hint="eastAsia"/>
        </w:rPr>
        <w:t>9時</w:t>
      </w:r>
      <w:r w:rsidR="004E44FC" w:rsidRPr="00C838BD">
        <w:rPr>
          <w:rFonts w:asciiTheme="minorEastAsia" w:hAnsiTheme="minorEastAsia" w:hint="eastAsia"/>
        </w:rPr>
        <w:t>00</w:t>
      </w:r>
      <w:r w:rsidR="006909C7" w:rsidRPr="00C838BD">
        <w:rPr>
          <w:rFonts w:asciiTheme="minorEastAsia" w:hAnsiTheme="minorEastAsia" w:hint="eastAsia"/>
        </w:rPr>
        <w:t>分から</w:t>
      </w:r>
      <w:r w:rsidR="0086796D" w:rsidRPr="00C838BD">
        <w:rPr>
          <w:rFonts w:asciiTheme="minorEastAsia" w:hAnsiTheme="minorEastAsia" w:hint="eastAsia"/>
        </w:rPr>
        <w:t>午後５</w:t>
      </w:r>
      <w:r w:rsidR="006909C7" w:rsidRPr="00C838BD">
        <w:rPr>
          <w:rFonts w:asciiTheme="minorEastAsia" w:hAnsiTheme="minorEastAsia" w:hint="eastAsia"/>
        </w:rPr>
        <w:t>時</w:t>
      </w:r>
      <w:r w:rsidR="0086796D" w:rsidRPr="00C838BD">
        <w:rPr>
          <w:rFonts w:asciiTheme="minorEastAsia" w:hAnsiTheme="minorEastAsia" w:hint="eastAsia"/>
        </w:rPr>
        <w:t>30</w:t>
      </w:r>
      <w:r w:rsidR="006909C7" w:rsidRPr="00C838BD">
        <w:rPr>
          <w:rFonts w:asciiTheme="minorEastAsia" w:hAnsiTheme="minorEastAsia" w:hint="eastAsia"/>
        </w:rPr>
        <w:t>分</w:t>
      </w:r>
      <w:r w:rsidR="00457DAA">
        <w:rPr>
          <w:rFonts w:asciiTheme="minorEastAsia" w:hAnsiTheme="minorEastAsia" w:hint="eastAsia"/>
        </w:rPr>
        <w:t>まで</w:t>
      </w:r>
      <w:r w:rsidR="006909C7" w:rsidRPr="00C838BD">
        <w:rPr>
          <w:rFonts w:asciiTheme="minorEastAsia" w:hAnsiTheme="minorEastAsia" w:hint="eastAsia"/>
        </w:rPr>
        <w:t>（休憩</w:t>
      </w:r>
      <w:r w:rsidRPr="00C838BD">
        <w:rPr>
          <w:rFonts w:asciiTheme="minorEastAsia" w:hAnsiTheme="minorEastAsia" w:hint="eastAsia"/>
        </w:rPr>
        <w:t>45分</w:t>
      </w:r>
      <w:r w:rsidR="006909C7" w:rsidRPr="00C838BD">
        <w:rPr>
          <w:rFonts w:asciiTheme="minorEastAsia" w:hAnsiTheme="minorEastAsia" w:hint="eastAsia"/>
        </w:rPr>
        <w:t>）</w:t>
      </w:r>
    </w:p>
    <w:p w14:paraId="6CFD8E15" w14:textId="7DA64D04" w:rsidR="009B6C9C" w:rsidRPr="00C838BD" w:rsidRDefault="0086796D" w:rsidP="00B631D8">
      <w:pPr>
        <w:ind w:leftChars="200" w:left="420"/>
        <w:rPr>
          <w:rFonts w:asciiTheme="minorEastAsia" w:hAnsiTheme="minorEastAsia"/>
        </w:rPr>
      </w:pPr>
      <w:r w:rsidRPr="00C838BD">
        <w:rPr>
          <w:rFonts w:asciiTheme="minorEastAsia" w:hAnsiTheme="minorEastAsia" w:hint="eastAsia"/>
        </w:rPr>
        <w:t xml:space="preserve">　１日7時間</w:t>
      </w:r>
      <w:r w:rsidR="004E44FC" w:rsidRPr="00C838BD">
        <w:rPr>
          <w:rFonts w:asciiTheme="minorEastAsia" w:hAnsiTheme="minorEastAsia" w:hint="eastAsia"/>
        </w:rPr>
        <w:t>45分</w:t>
      </w:r>
      <w:r w:rsidRPr="00C838BD">
        <w:rPr>
          <w:rFonts w:asciiTheme="minorEastAsia" w:hAnsiTheme="minorEastAsia" w:hint="eastAsia"/>
        </w:rPr>
        <w:t>、週５日勤務</w:t>
      </w:r>
    </w:p>
    <w:p w14:paraId="454065A4" w14:textId="77777777" w:rsidR="006909C7" w:rsidRPr="00460F4A" w:rsidRDefault="006909C7" w:rsidP="00E84A99">
      <w:pPr>
        <w:rPr>
          <w:rFonts w:asciiTheme="minorEastAsia" w:hAnsiTheme="minorEastAsia"/>
        </w:rPr>
      </w:pPr>
      <w:r w:rsidRPr="00460F4A">
        <w:rPr>
          <w:rFonts w:asciiTheme="minorEastAsia" w:hAnsiTheme="minorEastAsia" w:hint="eastAsia"/>
        </w:rPr>
        <w:lastRenderedPageBreak/>
        <w:t>（２）休日</w:t>
      </w:r>
    </w:p>
    <w:p w14:paraId="76B87805" w14:textId="082DADA1" w:rsidR="00FD6908" w:rsidRPr="00460F4A" w:rsidRDefault="008B1208" w:rsidP="00B631D8">
      <w:pPr>
        <w:ind w:leftChars="200" w:left="420" w:firstLineChars="100" w:firstLine="210"/>
        <w:rPr>
          <w:rFonts w:asciiTheme="minorEastAsia" w:hAnsiTheme="minorEastAsia" w:cs="Arial"/>
          <w:color w:val="333333"/>
        </w:rPr>
      </w:pPr>
      <w:r w:rsidRPr="00460F4A">
        <w:rPr>
          <w:rFonts w:asciiTheme="minorEastAsia" w:hAnsiTheme="minorEastAsia" w:cs="Arial"/>
          <w:color w:val="333333"/>
        </w:rPr>
        <w:t>土曜日、日曜日、国民の祝日に関する法律に規定する休日、年末年始</w:t>
      </w:r>
      <w:r w:rsidR="00A71B04" w:rsidRPr="00A71B04">
        <w:rPr>
          <w:rFonts w:asciiTheme="minorEastAsia" w:hAnsiTheme="minorEastAsia" w:cs="Arial" w:hint="eastAsia"/>
          <w:color w:val="333333"/>
        </w:rPr>
        <w:t>（</w:t>
      </w:r>
      <w:r w:rsidR="00A71B04" w:rsidRPr="00A71B04">
        <w:rPr>
          <w:rFonts w:asciiTheme="minorEastAsia" w:hAnsiTheme="minorEastAsia" w:cs="Arial"/>
          <w:color w:val="333333"/>
        </w:rPr>
        <w:t>12月29日から1月3日</w:t>
      </w:r>
      <w:r w:rsidR="00A71B04">
        <w:rPr>
          <w:rFonts w:asciiTheme="minorEastAsia" w:hAnsiTheme="minorEastAsia" w:cs="Arial" w:hint="eastAsia"/>
          <w:color w:val="333333"/>
        </w:rPr>
        <w:t>まで</w:t>
      </w:r>
      <w:r w:rsidR="00A71B04" w:rsidRPr="00A71B04">
        <w:rPr>
          <w:rFonts w:asciiTheme="minorEastAsia" w:hAnsiTheme="minorEastAsia" w:cs="Arial"/>
          <w:color w:val="333333"/>
        </w:rPr>
        <w:t>）</w:t>
      </w:r>
    </w:p>
    <w:p w14:paraId="1CE6F4D5" w14:textId="77777777" w:rsidR="006909C7" w:rsidRPr="00C838BD" w:rsidRDefault="006909C7" w:rsidP="00E84A99">
      <w:pPr>
        <w:rPr>
          <w:rFonts w:asciiTheme="minorEastAsia" w:hAnsiTheme="minorEastAsia"/>
        </w:rPr>
      </w:pPr>
      <w:r w:rsidRPr="00C838BD">
        <w:rPr>
          <w:rFonts w:asciiTheme="minorEastAsia" w:hAnsiTheme="minorEastAsia" w:hint="eastAsia"/>
        </w:rPr>
        <w:t>（３）勤務場所</w:t>
      </w:r>
    </w:p>
    <w:p w14:paraId="6600CBE8" w14:textId="5D97C146" w:rsidR="00FD6908" w:rsidRPr="00C838BD" w:rsidRDefault="002D47B9" w:rsidP="00B631D8">
      <w:pPr>
        <w:ind w:leftChars="300" w:left="630"/>
        <w:rPr>
          <w:rFonts w:asciiTheme="minorEastAsia" w:hAnsiTheme="minorEastAsia"/>
          <w:color w:val="FF0000"/>
        </w:rPr>
      </w:pPr>
      <w:r w:rsidRPr="00C838BD">
        <w:rPr>
          <w:rFonts w:asciiTheme="minorEastAsia" w:hAnsiTheme="minorEastAsia" w:hint="eastAsia"/>
        </w:rPr>
        <w:t>大阪市</w:t>
      </w:r>
      <w:r w:rsidR="0080157E" w:rsidRPr="00C838BD">
        <w:rPr>
          <w:rFonts w:asciiTheme="minorEastAsia" w:hAnsiTheme="minorEastAsia" w:hint="eastAsia"/>
        </w:rPr>
        <w:t>東住吉区東田辺１丁目13番</w:t>
      </w:r>
      <w:r w:rsidR="00BE0E3F" w:rsidRPr="00C838BD">
        <w:rPr>
          <w:rFonts w:asciiTheme="minorEastAsia" w:hAnsiTheme="minorEastAsia" w:hint="eastAsia"/>
        </w:rPr>
        <w:t>４</w:t>
      </w:r>
      <w:r w:rsidR="0080157E" w:rsidRPr="00C838BD">
        <w:rPr>
          <w:rFonts w:asciiTheme="minorEastAsia" w:hAnsiTheme="minorEastAsia" w:hint="eastAsia"/>
        </w:rPr>
        <w:t xml:space="preserve">号　</w:t>
      </w:r>
      <w:r w:rsidR="00D5144C" w:rsidRPr="00C838BD">
        <w:rPr>
          <w:rFonts w:asciiTheme="minorEastAsia" w:hAnsiTheme="minorEastAsia" w:hint="eastAsia"/>
        </w:rPr>
        <w:t>大阪市東住吉区役所</w:t>
      </w:r>
      <w:r w:rsidR="0040143F">
        <w:rPr>
          <w:rFonts w:asciiTheme="minorEastAsia" w:hAnsiTheme="minorEastAsia" w:hint="eastAsia"/>
        </w:rPr>
        <w:t>保護課</w:t>
      </w:r>
    </w:p>
    <w:p w14:paraId="1F300F60" w14:textId="7DB7F3A8" w:rsidR="00862906" w:rsidRPr="009D1AF1" w:rsidRDefault="006909C7" w:rsidP="003A438A">
      <w:pPr>
        <w:rPr>
          <w:rFonts w:eastAsiaTheme="minorHAnsi"/>
        </w:rPr>
      </w:pPr>
      <w:r w:rsidRPr="00C838BD">
        <w:rPr>
          <w:rFonts w:asciiTheme="minorEastAsia" w:hAnsiTheme="minorEastAsia" w:hint="eastAsia"/>
        </w:rPr>
        <w:t>（４）</w:t>
      </w:r>
      <w:r w:rsidR="00F90CFB" w:rsidRPr="00C838BD">
        <w:rPr>
          <w:rFonts w:asciiTheme="minorEastAsia" w:hAnsiTheme="minorEastAsia" w:hint="eastAsia"/>
        </w:rPr>
        <w:t>給料</w:t>
      </w:r>
    </w:p>
    <w:p w14:paraId="11CA9DE2" w14:textId="4EF4E955" w:rsidR="00862906" w:rsidRPr="009D1AF1" w:rsidRDefault="00862906" w:rsidP="00B631D8">
      <w:pPr>
        <w:ind w:leftChars="300" w:left="630"/>
        <w:rPr>
          <w:rFonts w:eastAsiaTheme="minorHAnsi"/>
        </w:rPr>
      </w:pPr>
      <w:r w:rsidRPr="009D1AF1">
        <w:rPr>
          <w:rFonts w:eastAsiaTheme="minorHAnsi" w:hint="eastAsia"/>
        </w:rPr>
        <w:t>月額</w:t>
      </w:r>
      <w:r w:rsidR="0099612C">
        <w:rPr>
          <w:rFonts w:eastAsiaTheme="minorHAnsi" w:hint="eastAsia"/>
        </w:rPr>
        <w:t>250,096</w:t>
      </w:r>
      <w:r w:rsidRPr="009D1AF1">
        <w:rPr>
          <w:rFonts w:eastAsiaTheme="minorHAnsi"/>
        </w:rPr>
        <w:t>円（地域手当（給料月額の16パーセント）を含む。）</w:t>
      </w:r>
    </w:p>
    <w:p w14:paraId="234EC4D5" w14:textId="77777777" w:rsidR="00B631D8" w:rsidRDefault="00B72A3F" w:rsidP="00B631D8">
      <w:pPr>
        <w:ind w:leftChars="300" w:left="840" w:hangingChars="100" w:hanging="210"/>
        <w:rPr>
          <w:rFonts w:asciiTheme="minorEastAsia" w:hAnsiTheme="minorEastAsia"/>
        </w:rPr>
      </w:pPr>
      <w:r>
        <w:rPr>
          <w:rFonts w:asciiTheme="minorEastAsia" w:hAnsiTheme="minorEastAsia" w:hint="eastAsia"/>
        </w:rPr>
        <w:t>※給与月額は</w:t>
      </w:r>
      <w:r w:rsidR="00810E02" w:rsidRPr="00C838BD">
        <w:rPr>
          <w:rFonts w:asciiTheme="minorEastAsia" w:hAnsiTheme="minorEastAsia" w:hint="eastAsia"/>
        </w:rPr>
        <w:t>採用時には変更されることがあります。なお、職歴などがある方については、その経歴に応じて加算されることがあります。</w:t>
      </w:r>
    </w:p>
    <w:p w14:paraId="3304A9BF" w14:textId="1BE87582" w:rsidR="00FD6908" w:rsidRPr="00C838BD" w:rsidRDefault="00810E02" w:rsidP="00B631D8">
      <w:pPr>
        <w:ind w:leftChars="400" w:left="840"/>
        <w:rPr>
          <w:rFonts w:asciiTheme="minorEastAsia" w:hAnsiTheme="minorEastAsia"/>
        </w:rPr>
      </w:pPr>
      <w:r w:rsidRPr="00C838BD">
        <w:rPr>
          <w:rFonts w:asciiTheme="minorEastAsia" w:hAnsiTheme="minorEastAsia" w:hint="eastAsia"/>
        </w:rPr>
        <w:t>また、手当には、通勤手当、超過勤務手当、期末・勤勉手当</w:t>
      </w:r>
      <w:r w:rsidR="0099612C">
        <w:rPr>
          <w:rFonts w:asciiTheme="minorEastAsia" w:hAnsiTheme="minorEastAsia" w:hint="eastAsia"/>
        </w:rPr>
        <w:t>（勤務開始</w:t>
      </w:r>
      <w:r w:rsidR="006508F4">
        <w:rPr>
          <w:rFonts w:asciiTheme="minorEastAsia" w:hAnsiTheme="minorEastAsia" w:hint="eastAsia"/>
        </w:rPr>
        <w:t>日</w:t>
      </w:r>
      <w:r w:rsidR="0099612C">
        <w:rPr>
          <w:rFonts w:asciiTheme="minorEastAsia" w:hAnsiTheme="minorEastAsia" w:hint="eastAsia"/>
        </w:rPr>
        <w:t>が11月中の採用に限る）</w:t>
      </w:r>
      <w:r w:rsidRPr="00C838BD">
        <w:rPr>
          <w:rFonts w:asciiTheme="minorEastAsia" w:hAnsiTheme="minorEastAsia" w:hint="eastAsia"/>
        </w:rPr>
        <w:t>、住居手当、扶養手当などがあります。</w:t>
      </w:r>
    </w:p>
    <w:p w14:paraId="7A6048D9" w14:textId="5E352B85" w:rsidR="006909C7" w:rsidRPr="00C838BD" w:rsidRDefault="00632902" w:rsidP="00E84A99">
      <w:pPr>
        <w:rPr>
          <w:rFonts w:asciiTheme="minorEastAsia" w:hAnsiTheme="minorEastAsia"/>
        </w:rPr>
      </w:pPr>
      <w:r w:rsidRPr="00C838BD">
        <w:rPr>
          <w:rFonts w:asciiTheme="minorEastAsia" w:hAnsiTheme="minorEastAsia" w:hint="eastAsia"/>
        </w:rPr>
        <w:t>（５）</w:t>
      </w:r>
      <w:r w:rsidR="006909C7" w:rsidRPr="00C838BD">
        <w:rPr>
          <w:rFonts w:asciiTheme="minorEastAsia" w:hAnsiTheme="minorEastAsia" w:hint="eastAsia"/>
        </w:rPr>
        <w:t>休暇</w:t>
      </w:r>
      <w:r w:rsidRPr="00C838BD">
        <w:rPr>
          <w:rFonts w:asciiTheme="minorEastAsia" w:hAnsiTheme="minorEastAsia" w:hint="eastAsia"/>
        </w:rPr>
        <w:t>等</w:t>
      </w:r>
    </w:p>
    <w:p w14:paraId="29D88387" w14:textId="77777777" w:rsidR="003A438A" w:rsidRPr="00C838BD" w:rsidRDefault="003A438A" w:rsidP="003A438A">
      <w:pPr>
        <w:ind w:firstLineChars="200" w:firstLine="420"/>
      </w:pPr>
      <w:r w:rsidRPr="00C838BD">
        <w:rPr>
          <w:rFonts w:hint="eastAsia"/>
        </w:rPr>
        <w:t>臨時的任用職員の勤務時間、休日、休暇等に関する規則に基づき付与されます。</w:t>
      </w:r>
    </w:p>
    <w:tbl>
      <w:tblPr>
        <w:tblStyle w:val="aa"/>
        <w:tblpPr w:leftFromText="142" w:rightFromText="142" w:vertAnchor="text" w:horzAnchor="margin" w:tblpXSpec="right" w:tblpY="44"/>
        <w:tblW w:w="9067" w:type="dxa"/>
        <w:tblLook w:val="04A0" w:firstRow="1" w:lastRow="0" w:firstColumn="1" w:lastColumn="0" w:noHBand="0" w:noVBand="1"/>
      </w:tblPr>
      <w:tblGrid>
        <w:gridCol w:w="1135"/>
        <w:gridCol w:w="7932"/>
      </w:tblGrid>
      <w:tr w:rsidR="003A438A" w:rsidRPr="00C838BD" w14:paraId="08B7109F" w14:textId="77777777" w:rsidTr="00FF7492">
        <w:trPr>
          <w:trHeight w:val="557"/>
          <w:tblHeader/>
        </w:trPr>
        <w:tc>
          <w:tcPr>
            <w:tcW w:w="1135" w:type="dxa"/>
            <w:shd w:val="clear" w:color="auto" w:fill="BFBFBF" w:themeFill="background1" w:themeFillShade="BF"/>
            <w:vAlign w:val="center"/>
          </w:tcPr>
          <w:p w14:paraId="723A8FB5" w14:textId="77777777" w:rsidR="003A438A" w:rsidRPr="00C838BD" w:rsidRDefault="003A438A" w:rsidP="00FF7492">
            <w:pPr>
              <w:jc w:val="center"/>
              <w:rPr>
                <w:rFonts w:asciiTheme="minorEastAsia" w:hAnsiTheme="minorEastAsia"/>
                <w:szCs w:val="21"/>
              </w:rPr>
            </w:pPr>
            <w:r w:rsidRPr="00C838BD">
              <w:rPr>
                <w:rFonts w:asciiTheme="minorEastAsia" w:hAnsiTheme="minorEastAsia" w:hint="eastAsia"/>
                <w:szCs w:val="21"/>
              </w:rPr>
              <w:t>年次休暇</w:t>
            </w:r>
          </w:p>
        </w:tc>
        <w:tc>
          <w:tcPr>
            <w:tcW w:w="7932" w:type="dxa"/>
            <w:vAlign w:val="center"/>
          </w:tcPr>
          <w:p w14:paraId="4BA80AE7" w14:textId="68209112" w:rsidR="003A438A" w:rsidRPr="00C838BD" w:rsidRDefault="003A438A" w:rsidP="00FF7492">
            <w:pPr>
              <w:rPr>
                <w:rFonts w:asciiTheme="minorEastAsia" w:hAnsiTheme="minorEastAsia"/>
                <w:szCs w:val="21"/>
              </w:rPr>
            </w:pPr>
            <w:r w:rsidRPr="009D1AF1">
              <w:rPr>
                <w:rFonts w:asciiTheme="minorEastAsia" w:hAnsiTheme="minorEastAsia" w:hint="eastAsia"/>
                <w:szCs w:val="21"/>
              </w:rPr>
              <w:t>付与日数：</w:t>
            </w:r>
            <w:r w:rsidR="00C33F6A">
              <w:rPr>
                <w:rFonts w:asciiTheme="minorEastAsia" w:hAnsiTheme="minorEastAsia" w:hint="eastAsia"/>
                <w:szCs w:val="21"/>
              </w:rPr>
              <w:t>２～８</w:t>
            </w:r>
            <w:r w:rsidRPr="009D1AF1">
              <w:rPr>
                <w:rFonts w:asciiTheme="minorEastAsia" w:hAnsiTheme="minorEastAsia" w:hint="eastAsia"/>
                <w:szCs w:val="21"/>
              </w:rPr>
              <w:t>日（</w:t>
            </w:r>
            <w:r w:rsidR="00C33F6A" w:rsidRPr="00C33F6A">
              <w:rPr>
                <w:rFonts w:asciiTheme="minorEastAsia" w:hAnsiTheme="minorEastAsia" w:hint="eastAsia"/>
                <w:szCs w:val="21"/>
              </w:rPr>
              <w:t>採用日に応じて、左記の範囲内で付与</w:t>
            </w:r>
            <w:r w:rsidRPr="009D1AF1">
              <w:rPr>
                <w:rFonts w:asciiTheme="minorEastAsia" w:hAnsiTheme="minorEastAsia" w:hint="eastAsia"/>
                <w:szCs w:val="21"/>
              </w:rPr>
              <w:t>）</w:t>
            </w:r>
          </w:p>
        </w:tc>
      </w:tr>
      <w:tr w:rsidR="003A438A" w:rsidRPr="00C838BD" w14:paraId="1FD4E98D" w14:textId="77777777" w:rsidTr="00FF7492">
        <w:tc>
          <w:tcPr>
            <w:tcW w:w="1135" w:type="dxa"/>
            <w:shd w:val="clear" w:color="auto" w:fill="BFBFBF" w:themeFill="background1" w:themeFillShade="BF"/>
            <w:vAlign w:val="center"/>
          </w:tcPr>
          <w:p w14:paraId="720548EC" w14:textId="77777777" w:rsidR="003A438A" w:rsidRPr="00C838BD" w:rsidRDefault="003A438A" w:rsidP="00FF7492">
            <w:pPr>
              <w:rPr>
                <w:rFonts w:asciiTheme="minorEastAsia" w:hAnsiTheme="minorEastAsia"/>
                <w:szCs w:val="21"/>
              </w:rPr>
            </w:pPr>
            <w:r w:rsidRPr="00C838BD">
              <w:rPr>
                <w:rFonts w:asciiTheme="minorEastAsia" w:hAnsiTheme="minorEastAsia" w:hint="eastAsia"/>
                <w:szCs w:val="21"/>
              </w:rPr>
              <w:t>特別休暇</w:t>
            </w:r>
          </w:p>
        </w:tc>
        <w:tc>
          <w:tcPr>
            <w:tcW w:w="7932" w:type="dxa"/>
            <w:vAlign w:val="center"/>
          </w:tcPr>
          <w:p w14:paraId="4FCB8988" w14:textId="77777777" w:rsidR="003A438A" w:rsidRPr="00C838BD" w:rsidRDefault="003A438A" w:rsidP="00FF7492">
            <w:pPr>
              <w:ind w:left="210" w:hangingChars="100" w:hanging="210"/>
              <w:rPr>
                <w:rFonts w:asciiTheme="minorEastAsia" w:hAnsiTheme="minorEastAsia"/>
                <w:szCs w:val="21"/>
              </w:rPr>
            </w:pPr>
            <w:r w:rsidRPr="00C838BD">
              <w:rPr>
                <w:rFonts w:asciiTheme="minorEastAsia" w:hAnsiTheme="minorEastAsia" w:hint="eastAsia"/>
                <w:szCs w:val="21"/>
              </w:rPr>
              <w:t xml:space="preserve">　・忌引休暇　・結婚休暇　</w:t>
            </w:r>
            <w:r>
              <w:rPr>
                <w:rFonts w:asciiTheme="minorEastAsia" w:hAnsiTheme="minorEastAsia" w:hint="eastAsia"/>
                <w:szCs w:val="21"/>
              </w:rPr>
              <w:t xml:space="preserve">　　</w:t>
            </w:r>
            <w:r w:rsidRPr="00C838BD">
              <w:rPr>
                <w:rFonts w:asciiTheme="minorEastAsia" w:hAnsiTheme="minorEastAsia" w:hint="eastAsia"/>
                <w:szCs w:val="21"/>
              </w:rPr>
              <w:t xml:space="preserve">・災害等による通勤時の出勤困難な場合　</w:t>
            </w:r>
          </w:p>
          <w:p w14:paraId="4E6813BA" w14:textId="77777777" w:rsidR="003A438A" w:rsidRPr="00C838BD" w:rsidRDefault="003A438A" w:rsidP="00FF7492">
            <w:pPr>
              <w:ind w:left="210" w:hangingChars="100" w:hanging="210"/>
              <w:rPr>
                <w:rFonts w:asciiTheme="minorEastAsia" w:hAnsiTheme="minorEastAsia"/>
                <w:szCs w:val="21"/>
              </w:rPr>
            </w:pPr>
            <w:r w:rsidRPr="00C838BD">
              <w:rPr>
                <w:rFonts w:asciiTheme="minorEastAsia" w:hAnsiTheme="minorEastAsia" w:hint="eastAsia"/>
                <w:szCs w:val="21"/>
              </w:rPr>
              <w:t xml:space="preserve">　・生理休暇　・妊娠障害休暇　・産前産後休暇</w:t>
            </w:r>
          </w:p>
          <w:p w14:paraId="09C9A0F0" w14:textId="77777777" w:rsidR="003A438A" w:rsidRPr="00C838BD" w:rsidRDefault="003A438A" w:rsidP="00FF7492">
            <w:pPr>
              <w:ind w:leftChars="100" w:left="210"/>
              <w:rPr>
                <w:rFonts w:asciiTheme="minorEastAsia" w:hAnsiTheme="minorEastAsia"/>
                <w:szCs w:val="21"/>
              </w:rPr>
            </w:pPr>
            <w:r w:rsidRPr="00C838BD">
              <w:rPr>
                <w:rFonts w:asciiTheme="minorEastAsia" w:hAnsiTheme="minorEastAsia" w:hint="eastAsia"/>
                <w:szCs w:val="21"/>
              </w:rPr>
              <w:t>・配偶者分べん休暇　・育児参加休暇　・育児時間休暇</w:t>
            </w:r>
          </w:p>
          <w:p w14:paraId="172FCCEA" w14:textId="77777777" w:rsidR="003A438A" w:rsidRPr="00C838BD" w:rsidRDefault="003A438A" w:rsidP="00FF7492">
            <w:pPr>
              <w:ind w:leftChars="100" w:left="210"/>
              <w:rPr>
                <w:sz w:val="18"/>
              </w:rPr>
            </w:pPr>
            <w:r w:rsidRPr="00C838BD">
              <w:rPr>
                <w:rFonts w:asciiTheme="minorEastAsia" w:hAnsiTheme="minorEastAsia" w:hint="eastAsia"/>
                <w:szCs w:val="21"/>
              </w:rPr>
              <w:t xml:space="preserve">・子の看護休暇　　</w:t>
            </w:r>
            <w:r>
              <w:rPr>
                <w:rFonts w:asciiTheme="minorEastAsia" w:hAnsiTheme="minorEastAsia" w:hint="eastAsia"/>
                <w:szCs w:val="21"/>
              </w:rPr>
              <w:t xml:space="preserve">　</w:t>
            </w:r>
            <w:r w:rsidRPr="00C838BD">
              <w:rPr>
                <w:rFonts w:asciiTheme="minorEastAsia" w:hAnsiTheme="minorEastAsia" w:hint="eastAsia"/>
                <w:szCs w:val="21"/>
              </w:rPr>
              <w:t>・短期介護休暇　・ドナー休暇　　　　　等</w:t>
            </w:r>
          </w:p>
        </w:tc>
      </w:tr>
    </w:tbl>
    <w:p w14:paraId="46109712" w14:textId="77777777" w:rsidR="003A438A" w:rsidRDefault="003A438A" w:rsidP="003A438A"/>
    <w:p w14:paraId="05806702" w14:textId="77777777" w:rsidR="003A438A" w:rsidRDefault="003A438A" w:rsidP="003A438A"/>
    <w:p w14:paraId="29FC668F" w14:textId="77777777" w:rsidR="003A438A" w:rsidRDefault="003A438A" w:rsidP="003A438A"/>
    <w:p w14:paraId="52F74394" w14:textId="77777777" w:rsidR="003A438A" w:rsidRDefault="003A438A" w:rsidP="003A438A"/>
    <w:p w14:paraId="72E8777A" w14:textId="77777777" w:rsidR="003A438A" w:rsidRDefault="003A438A" w:rsidP="003A438A"/>
    <w:p w14:paraId="5B3C870B" w14:textId="77777777" w:rsidR="003A438A" w:rsidRDefault="003A438A" w:rsidP="003A438A"/>
    <w:p w14:paraId="3C15976C" w14:textId="029A4A61" w:rsidR="003A438A" w:rsidRDefault="003A438A" w:rsidP="003A438A">
      <w:pPr>
        <w:ind w:firstLineChars="300" w:firstLine="630"/>
      </w:pPr>
      <w:r w:rsidRPr="00C838BD">
        <w:rPr>
          <w:rFonts w:hint="eastAsia"/>
        </w:rPr>
        <w:t>その他、</w:t>
      </w:r>
      <w:r w:rsidR="00B631D8">
        <w:rPr>
          <w:rFonts w:hint="eastAsia"/>
        </w:rPr>
        <w:t>育児のための</w:t>
      </w:r>
      <w:r w:rsidRPr="00C838BD">
        <w:rPr>
          <w:rFonts w:hint="eastAsia"/>
        </w:rPr>
        <w:t>部分休業制度、介護休暇等制度、病気休暇制度あり。</w:t>
      </w:r>
    </w:p>
    <w:p w14:paraId="2D1E0C15" w14:textId="2F37E57F" w:rsidR="006909C7" w:rsidRPr="00C838BD" w:rsidRDefault="006909C7" w:rsidP="00E84A99">
      <w:pPr>
        <w:rPr>
          <w:rFonts w:asciiTheme="minorEastAsia" w:hAnsiTheme="minorEastAsia"/>
        </w:rPr>
      </w:pPr>
      <w:r w:rsidRPr="00C838BD">
        <w:rPr>
          <w:rFonts w:asciiTheme="minorEastAsia" w:hAnsiTheme="minorEastAsia" w:hint="eastAsia"/>
        </w:rPr>
        <w:t>（</w:t>
      </w:r>
      <w:r w:rsidR="001A3F3B" w:rsidRPr="00C838BD">
        <w:rPr>
          <w:rFonts w:asciiTheme="minorEastAsia" w:hAnsiTheme="minorEastAsia" w:hint="eastAsia"/>
        </w:rPr>
        <w:t>６</w:t>
      </w:r>
      <w:r w:rsidRPr="00C838BD">
        <w:rPr>
          <w:rFonts w:asciiTheme="minorEastAsia" w:hAnsiTheme="minorEastAsia" w:hint="eastAsia"/>
        </w:rPr>
        <w:t>）社会保険</w:t>
      </w:r>
    </w:p>
    <w:p w14:paraId="48BB113F" w14:textId="1B57EF29" w:rsidR="00C23339" w:rsidRPr="009D1AF1" w:rsidRDefault="00C23339" w:rsidP="00B631D8">
      <w:pPr>
        <w:ind w:leftChars="100" w:left="210" w:firstLineChars="200" w:firstLine="420"/>
        <w:rPr>
          <w:rFonts w:eastAsiaTheme="minorHAnsi"/>
        </w:rPr>
      </w:pPr>
      <w:r w:rsidRPr="009D1AF1">
        <w:rPr>
          <w:rFonts w:eastAsiaTheme="minorHAnsi" w:hint="eastAsia"/>
        </w:rPr>
        <w:t>大阪市職員共済組合（短期組合員）、厚生年金（日本年金機構）</w:t>
      </w:r>
      <w:r w:rsidR="00C33F6A">
        <w:rPr>
          <w:rFonts w:eastAsiaTheme="minorHAnsi" w:hint="eastAsia"/>
        </w:rPr>
        <w:t>、雇用保険</w:t>
      </w:r>
    </w:p>
    <w:p w14:paraId="32714163" w14:textId="652DE5FD" w:rsidR="00210BE0" w:rsidRPr="00C838BD" w:rsidRDefault="001A3F3B" w:rsidP="00E84A99">
      <w:pPr>
        <w:rPr>
          <w:rFonts w:asciiTheme="minorEastAsia" w:hAnsiTheme="minorEastAsia"/>
        </w:rPr>
      </w:pPr>
      <w:r w:rsidRPr="00C838BD">
        <w:rPr>
          <w:rFonts w:asciiTheme="minorEastAsia" w:hAnsiTheme="minorEastAsia" w:hint="eastAsia"/>
        </w:rPr>
        <w:t>（７</w:t>
      </w:r>
      <w:r w:rsidR="00210BE0" w:rsidRPr="00C838BD">
        <w:rPr>
          <w:rFonts w:asciiTheme="minorEastAsia" w:hAnsiTheme="minorEastAsia" w:hint="eastAsia"/>
        </w:rPr>
        <w:t>）服務</w:t>
      </w:r>
    </w:p>
    <w:p w14:paraId="65E48C94" w14:textId="1F884414" w:rsidR="002E14D8" w:rsidRPr="00C838BD" w:rsidRDefault="00910C6E" w:rsidP="00B631D8">
      <w:pPr>
        <w:ind w:leftChars="100" w:left="210" w:firstLineChars="200" w:firstLine="420"/>
        <w:rPr>
          <w:rFonts w:asciiTheme="minorEastAsia" w:hAnsiTheme="minorEastAsia"/>
        </w:rPr>
      </w:pPr>
      <w:r w:rsidRPr="00C838BD">
        <w:rPr>
          <w:rFonts w:asciiTheme="minorEastAsia" w:hAnsiTheme="minorEastAsia" w:hint="eastAsia"/>
        </w:rPr>
        <w:t>地方公務員法に規定する服務及び懲戒に関する規程の対象となります</w:t>
      </w:r>
      <w:r w:rsidR="00210BE0" w:rsidRPr="00C838BD">
        <w:rPr>
          <w:rFonts w:asciiTheme="minorEastAsia" w:hAnsiTheme="minorEastAsia" w:hint="eastAsia"/>
        </w:rPr>
        <w:t>。</w:t>
      </w:r>
    </w:p>
    <w:p w14:paraId="0BF1EE06" w14:textId="3C073E3F" w:rsidR="006909C7" w:rsidRPr="00C838BD" w:rsidRDefault="001A3F3B" w:rsidP="00E84A99">
      <w:pPr>
        <w:rPr>
          <w:rFonts w:asciiTheme="minorEastAsia" w:hAnsiTheme="minorEastAsia"/>
        </w:rPr>
      </w:pPr>
      <w:r w:rsidRPr="00C838BD">
        <w:rPr>
          <w:rFonts w:asciiTheme="minorEastAsia" w:hAnsiTheme="minorEastAsia" w:hint="eastAsia"/>
        </w:rPr>
        <w:t>（８</w:t>
      </w:r>
      <w:r w:rsidR="006909C7" w:rsidRPr="00C838BD">
        <w:rPr>
          <w:rFonts w:asciiTheme="minorEastAsia" w:hAnsiTheme="minorEastAsia" w:hint="eastAsia"/>
        </w:rPr>
        <w:t>）その他</w:t>
      </w:r>
    </w:p>
    <w:p w14:paraId="03AA2F61" w14:textId="5D774D50" w:rsidR="00210BE0" w:rsidRDefault="004E1B82" w:rsidP="00B631D8">
      <w:pPr>
        <w:ind w:leftChars="200" w:left="420" w:firstLineChars="100" w:firstLine="210"/>
      </w:pPr>
      <w:r w:rsidRPr="00C838BD">
        <w:t>受験資格がないこと並びに申</w:t>
      </w:r>
      <w:r w:rsidR="00D85AB6" w:rsidRPr="00C838BD">
        <w:rPr>
          <w:rFonts w:hint="eastAsia"/>
        </w:rPr>
        <w:t>し</w:t>
      </w:r>
      <w:r w:rsidRPr="00C838BD">
        <w:t>込み</w:t>
      </w:r>
      <w:r w:rsidR="005A198F" w:rsidRPr="00C838BD">
        <w:t>の内容及び受験提出書類等に虚偽のあることが認められた場合には</w:t>
      </w:r>
      <w:r w:rsidR="005A198F" w:rsidRPr="00C838BD">
        <w:rPr>
          <w:rFonts w:hint="eastAsia"/>
        </w:rPr>
        <w:t>合格</w:t>
      </w:r>
      <w:r w:rsidRPr="00C838BD">
        <w:t>を取り消すことがあります。</w:t>
      </w:r>
    </w:p>
    <w:p w14:paraId="74C18C38" w14:textId="77777777" w:rsidR="003A438A" w:rsidRPr="00C838BD" w:rsidRDefault="003A438A" w:rsidP="00496618">
      <w:pPr>
        <w:ind w:leftChars="100" w:left="210" w:firstLineChars="100" w:firstLine="210"/>
      </w:pPr>
    </w:p>
    <w:p w14:paraId="73FA21BA" w14:textId="0948E5FE" w:rsidR="009160D6" w:rsidRPr="00C838BD" w:rsidRDefault="002E14D8" w:rsidP="00210BE0">
      <w:pPr>
        <w:rPr>
          <w:rFonts w:ascii="UD デジタル 教科書体 N-B" w:eastAsia="UD デジタル 教科書体 N-B"/>
          <w:sz w:val="24"/>
          <w:szCs w:val="24"/>
        </w:rPr>
      </w:pPr>
      <w:r w:rsidRPr="00C838BD">
        <w:rPr>
          <w:rFonts w:ascii="UD デジタル 教科書体 N-B" w:eastAsia="UD デジタル 教科書体 N-B" w:hint="eastAsia"/>
          <w:sz w:val="24"/>
          <w:szCs w:val="24"/>
        </w:rPr>
        <w:t>６</w:t>
      </w:r>
      <w:r w:rsidR="00210BE0" w:rsidRPr="00C838BD">
        <w:rPr>
          <w:rFonts w:ascii="UD デジタル 教科書体 N-B" w:eastAsia="UD デジタル 教科書体 N-B" w:hint="eastAsia"/>
          <w:sz w:val="24"/>
          <w:szCs w:val="24"/>
        </w:rPr>
        <w:t xml:space="preserve">　選考方法</w:t>
      </w:r>
    </w:p>
    <w:p w14:paraId="6D51D37E" w14:textId="24E419BE" w:rsidR="00210BE0" w:rsidRPr="00C838BD" w:rsidRDefault="002E14D8" w:rsidP="00210BE0">
      <w:r w:rsidRPr="00C838BD">
        <w:rPr>
          <w:rFonts w:hint="eastAsia"/>
        </w:rPr>
        <w:t>（１）</w:t>
      </w:r>
      <w:r w:rsidR="00210BE0" w:rsidRPr="00C838BD">
        <w:t>筆記(論文)試験</w:t>
      </w:r>
      <w:r w:rsidR="00804DA5" w:rsidRPr="00C838BD">
        <w:rPr>
          <w:rFonts w:hint="eastAsia"/>
        </w:rPr>
        <w:t xml:space="preserve">　　　　　　　</w:t>
      </w:r>
    </w:p>
    <w:p w14:paraId="1F74F526" w14:textId="07D40E1F" w:rsidR="00FC679B" w:rsidRPr="00C838BD" w:rsidRDefault="00782C99" w:rsidP="00210BE0">
      <w:r w:rsidRPr="00C838BD">
        <w:rPr>
          <w:rFonts w:hint="eastAsia"/>
        </w:rPr>
        <w:t xml:space="preserve">　　　次の課題</w:t>
      </w:r>
      <w:r w:rsidR="00FC679B" w:rsidRPr="00C838BD">
        <w:rPr>
          <w:rFonts w:hint="eastAsia"/>
        </w:rPr>
        <w:t>についてレポートを作成し、採用</w:t>
      </w:r>
      <w:r w:rsidR="00353C7D" w:rsidRPr="00C838BD">
        <w:rPr>
          <w:rFonts w:hint="eastAsia"/>
        </w:rPr>
        <w:t>申込書と合わせて提出してください。</w:t>
      </w:r>
    </w:p>
    <w:p w14:paraId="304179BB" w14:textId="09DC1130" w:rsidR="00353C7D" w:rsidRPr="00C838BD" w:rsidRDefault="00353C7D" w:rsidP="00AF72DC">
      <w:pPr>
        <w:ind w:left="840" w:hangingChars="400" w:hanging="840"/>
        <w:rPr>
          <w:color w:val="000000" w:themeColor="text1"/>
        </w:rPr>
      </w:pPr>
      <w:r w:rsidRPr="00C838BD">
        <w:rPr>
          <w:rFonts w:hint="eastAsia"/>
        </w:rPr>
        <w:t xml:space="preserve">　　</w:t>
      </w:r>
      <w:r w:rsidR="00782C99" w:rsidRPr="00C838BD">
        <w:rPr>
          <w:rFonts w:hint="eastAsia"/>
          <w:color w:val="000000" w:themeColor="text1"/>
        </w:rPr>
        <w:t xml:space="preserve">　・課題</w:t>
      </w:r>
      <w:r w:rsidR="00384DD4" w:rsidRPr="00C838BD">
        <w:rPr>
          <w:rFonts w:hint="eastAsia"/>
          <w:color w:val="000000" w:themeColor="text1"/>
        </w:rPr>
        <w:t>「</w:t>
      </w:r>
      <w:r w:rsidR="006B0594" w:rsidRPr="006B0594">
        <w:rPr>
          <w:rFonts w:asciiTheme="minorEastAsia" w:hAnsiTheme="minorEastAsia" w:hint="eastAsia"/>
          <w:szCs w:val="21"/>
        </w:rPr>
        <w:t>生活保護制度におけるケースワーカー</w:t>
      </w:r>
      <w:r w:rsidR="00901608">
        <w:rPr>
          <w:rFonts w:asciiTheme="minorEastAsia" w:hAnsiTheme="minorEastAsia" w:hint="eastAsia"/>
          <w:szCs w:val="21"/>
        </w:rPr>
        <w:t>として業務を円滑に進めるうえで重視すること</w:t>
      </w:r>
      <w:r w:rsidR="00384DD4" w:rsidRPr="00C838BD">
        <w:rPr>
          <w:rFonts w:hint="eastAsia"/>
          <w:color w:val="000000" w:themeColor="text1"/>
        </w:rPr>
        <w:t>」</w:t>
      </w:r>
    </w:p>
    <w:p w14:paraId="1224F444" w14:textId="38E2F58A" w:rsidR="00353C7D" w:rsidRPr="00C838BD" w:rsidRDefault="00353C7D" w:rsidP="00210BE0">
      <w:pPr>
        <w:rPr>
          <w:color w:val="000000" w:themeColor="text1"/>
        </w:rPr>
      </w:pPr>
      <w:r w:rsidRPr="00C838BD">
        <w:rPr>
          <w:rFonts w:hint="eastAsia"/>
          <w:color w:val="000000" w:themeColor="text1"/>
        </w:rPr>
        <w:t xml:space="preserve">　　　・字数及び様式</w:t>
      </w:r>
    </w:p>
    <w:p w14:paraId="618F325B" w14:textId="74241306" w:rsidR="00353C7D" w:rsidRPr="00C838BD" w:rsidRDefault="00353C7D" w:rsidP="00210BE0">
      <w:pPr>
        <w:rPr>
          <w:color w:val="000000" w:themeColor="text1"/>
        </w:rPr>
      </w:pPr>
      <w:r w:rsidRPr="00C838BD">
        <w:rPr>
          <w:rFonts w:hint="eastAsia"/>
          <w:color w:val="000000" w:themeColor="text1"/>
        </w:rPr>
        <w:t xml:space="preserve">　　　　800字程度（所定の様式を使用してください。）</w:t>
      </w:r>
    </w:p>
    <w:p w14:paraId="772B87D9" w14:textId="1B684C53" w:rsidR="00210BE0" w:rsidRPr="00C838BD" w:rsidRDefault="002E14D8" w:rsidP="00210BE0">
      <w:r w:rsidRPr="00C838BD">
        <w:rPr>
          <w:rFonts w:hint="eastAsia"/>
        </w:rPr>
        <w:t>（２）</w:t>
      </w:r>
      <w:r w:rsidR="00210BE0" w:rsidRPr="00C838BD">
        <w:t>口述(面接)試験</w:t>
      </w:r>
      <w:r w:rsidR="000522B4" w:rsidRPr="00C838BD">
        <w:rPr>
          <w:rFonts w:hint="eastAsia"/>
        </w:rPr>
        <w:t xml:space="preserve">　</w:t>
      </w:r>
      <w:r w:rsidR="00804DA5" w:rsidRPr="00C838BD">
        <w:rPr>
          <w:rFonts w:hint="eastAsia"/>
        </w:rPr>
        <w:t>（試験時間15分程度）</w:t>
      </w:r>
    </w:p>
    <w:p w14:paraId="408D3579" w14:textId="26FAB855" w:rsidR="0021266B" w:rsidRDefault="0021266B" w:rsidP="00B631D8">
      <w:pPr>
        <w:ind w:leftChars="300" w:left="840" w:hangingChars="100" w:hanging="210"/>
      </w:pPr>
      <w:r w:rsidRPr="00C838BD">
        <w:rPr>
          <w:rFonts w:hint="eastAsia"/>
        </w:rPr>
        <w:t>※</w:t>
      </w:r>
      <w:r w:rsidRPr="00C838BD">
        <w:t>合格者の決定は、筆記</w:t>
      </w:r>
      <w:r w:rsidR="00D85AB6" w:rsidRPr="00C838BD">
        <w:rPr>
          <w:rFonts w:hint="eastAsia"/>
        </w:rPr>
        <w:t>（論文）</w:t>
      </w:r>
      <w:r w:rsidRPr="00C838BD">
        <w:t>試験、口述（面接）試験を総合的に判定し決定します（合格基準を定めていますので、一定の基準に達しない場合は不合格となります）。</w:t>
      </w:r>
    </w:p>
    <w:p w14:paraId="2385076F" w14:textId="77777777" w:rsidR="003A438A" w:rsidRDefault="003A438A" w:rsidP="0020635E">
      <w:pPr>
        <w:ind w:leftChars="300" w:left="945" w:hangingChars="150" w:hanging="315"/>
      </w:pPr>
    </w:p>
    <w:p w14:paraId="1887639F" w14:textId="77777777" w:rsidR="00B631D8" w:rsidRPr="00C838BD" w:rsidRDefault="00B631D8" w:rsidP="0020635E">
      <w:pPr>
        <w:ind w:leftChars="300" w:left="945" w:hangingChars="150" w:hanging="315"/>
      </w:pPr>
    </w:p>
    <w:p w14:paraId="60AA1DB6" w14:textId="5B88820F" w:rsidR="00210BE0" w:rsidRPr="00C838BD" w:rsidRDefault="00C33F6A" w:rsidP="00210BE0">
      <w:pPr>
        <w:rPr>
          <w:rFonts w:ascii="UD デジタル 教科書体 N-B" w:eastAsia="UD デジタル 教科書体 N-B"/>
          <w:sz w:val="24"/>
          <w:szCs w:val="24"/>
        </w:rPr>
      </w:pPr>
      <w:r>
        <w:rPr>
          <w:rFonts w:ascii="UD デジタル 教科書体 N-B" w:eastAsia="UD デジタル 教科書体 N-B" w:hint="eastAsia"/>
          <w:sz w:val="24"/>
          <w:szCs w:val="24"/>
        </w:rPr>
        <w:lastRenderedPageBreak/>
        <w:t>７</w:t>
      </w:r>
      <w:r w:rsidR="002E14D8" w:rsidRPr="00C838BD">
        <w:rPr>
          <w:rFonts w:ascii="UD デジタル 教科書体 N-B" w:eastAsia="UD デジタル 教科書体 N-B" w:hint="eastAsia"/>
          <w:sz w:val="24"/>
          <w:szCs w:val="24"/>
        </w:rPr>
        <w:t xml:space="preserve">　</w:t>
      </w:r>
      <w:r w:rsidR="00210BE0" w:rsidRPr="00C838BD">
        <w:rPr>
          <w:rFonts w:ascii="UD デジタル 教科書体 N-B" w:eastAsia="UD デジタル 教科書体 N-B" w:hint="eastAsia"/>
          <w:sz w:val="24"/>
          <w:szCs w:val="24"/>
        </w:rPr>
        <w:t>申込方法</w:t>
      </w:r>
    </w:p>
    <w:p w14:paraId="7942B0F9" w14:textId="77777777" w:rsidR="00210BE0" w:rsidRPr="00C838BD" w:rsidRDefault="00210BE0" w:rsidP="00B631D8">
      <w:pPr>
        <w:ind w:leftChars="100" w:left="210" w:firstLineChars="100" w:firstLine="210"/>
      </w:pPr>
      <w:r w:rsidRPr="00C838BD">
        <w:rPr>
          <w:rFonts w:hint="eastAsia"/>
        </w:rPr>
        <w:t>次の書類等を持参または郵便等で送付してください。なお郵便等の場合は必ず簡易書留（または簡易書留に準ずるもの）で申し込みください。</w:t>
      </w:r>
    </w:p>
    <w:p w14:paraId="0E8C39D8" w14:textId="77777777" w:rsidR="00210BE0" w:rsidRPr="00C838BD" w:rsidRDefault="00210BE0" w:rsidP="0070664E">
      <w:pPr>
        <w:ind w:firstLineChars="200" w:firstLine="420"/>
      </w:pPr>
      <w:r w:rsidRPr="00C838BD">
        <w:rPr>
          <w:rFonts w:hint="eastAsia"/>
        </w:rPr>
        <w:t>※次の書類等に不備がある場合は、選考試験を受験できないことがあります。</w:t>
      </w:r>
    </w:p>
    <w:p w14:paraId="74301F4A" w14:textId="791A01B3" w:rsidR="00F00E4E" w:rsidRPr="009D1AF1" w:rsidRDefault="00F00E4E" w:rsidP="00F00E4E">
      <w:r w:rsidRPr="009D1AF1">
        <w:rPr>
          <w:rFonts w:hint="eastAsia"/>
        </w:rPr>
        <w:t>（１）</w:t>
      </w:r>
      <w:r w:rsidR="00FF0B44" w:rsidRPr="00FF0B44">
        <w:rPr>
          <w:rFonts w:hint="eastAsia"/>
        </w:rPr>
        <w:t>臨時的任用職員（福祉職員）</w:t>
      </w:r>
      <w:r w:rsidRPr="009D1AF1">
        <w:rPr>
          <w:rFonts w:hint="eastAsia"/>
        </w:rPr>
        <w:t xml:space="preserve">採用申込書　　</w:t>
      </w:r>
      <w:r w:rsidRPr="009D1AF1">
        <w:t>1通</w:t>
      </w:r>
    </w:p>
    <w:p w14:paraId="752D4F11" w14:textId="77777777" w:rsidR="00F00E4E" w:rsidRPr="009D1AF1" w:rsidRDefault="00F00E4E" w:rsidP="00B631D8">
      <w:pPr>
        <w:ind w:leftChars="200" w:left="420" w:firstLineChars="100" w:firstLine="210"/>
      </w:pPr>
      <w:r w:rsidRPr="009D1AF1">
        <w:rPr>
          <w:rFonts w:hint="eastAsia"/>
        </w:rPr>
        <w:t>※過去</w:t>
      </w:r>
      <w:r w:rsidRPr="009D1AF1">
        <w:t>3カ月以内に撮影した上半身、正面、脱帽の写真を必ず貼付してください。</w:t>
      </w:r>
    </w:p>
    <w:p w14:paraId="663F42AC" w14:textId="77777777" w:rsidR="00F00E4E" w:rsidRPr="009D1AF1" w:rsidRDefault="00F00E4E" w:rsidP="00B631D8">
      <w:pPr>
        <w:ind w:leftChars="200" w:left="420" w:firstLineChars="100" w:firstLine="210"/>
      </w:pPr>
      <w:r w:rsidRPr="009D1AF1">
        <w:rPr>
          <w:rFonts w:hint="eastAsia"/>
        </w:rPr>
        <w:t>※採用申込書は本市所定の様式に限ります。</w:t>
      </w:r>
    </w:p>
    <w:p w14:paraId="23EDB84C" w14:textId="77777777" w:rsidR="00F00E4E" w:rsidRPr="009D1AF1" w:rsidRDefault="00F00E4E" w:rsidP="00F00E4E">
      <w:r w:rsidRPr="009D1AF1">
        <w:rPr>
          <w:rFonts w:hint="eastAsia"/>
        </w:rPr>
        <w:t xml:space="preserve">（２）応募資格（２）の資格を有することを示す書類の写し　</w:t>
      </w:r>
      <w:r w:rsidRPr="009D1AF1">
        <w:t>1通</w:t>
      </w:r>
    </w:p>
    <w:p w14:paraId="71C40017" w14:textId="13D018C8" w:rsidR="00F00E4E" w:rsidRPr="009D1AF1" w:rsidRDefault="00F00E4E" w:rsidP="00F00E4E">
      <w:r w:rsidRPr="009D1AF1">
        <w:rPr>
          <w:rFonts w:hint="eastAsia"/>
        </w:rPr>
        <w:t>（３）申し立て書　　１通</w:t>
      </w:r>
    </w:p>
    <w:p w14:paraId="07447350" w14:textId="77777777" w:rsidR="00F00E4E" w:rsidRPr="009D1AF1" w:rsidRDefault="00F00E4E" w:rsidP="00B631D8">
      <w:pPr>
        <w:ind w:leftChars="200" w:left="420"/>
      </w:pPr>
      <w:r w:rsidRPr="009D1AF1">
        <w:rPr>
          <w:rFonts w:hint="eastAsia"/>
        </w:rPr>
        <w:t xml:space="preserve">　※</w:t>
      </w:r>
      <w:r w:rsidRPr="009D1AF1">
        <w:t xml:space="preserve"> 申し立て書は、本市所定の様式に限ります。</w:t>
      </w:r>
    </w:p>
    <w:p w14:paraId="68086867" w14:textId="77777777" w:rsidR="00F00E4E" w:rsidRPr="009D1AF1" w:rsidRDefault="00F00E4E" w:rsidP="00F00E4E">
      <w:r w:rsidRPr="009D1AF1">
        <w:rPr>
          <w:rFonts w:hint="eastAsia"/>
        </w:rPr>
        <w:t>（４）</w:t>
      </w:r>
      <w:r w:rsidRPr="009D1AF1">
        <w:t>「受験案内」送付用の定形封筒（長形3号）　　1通</w:t>
      </w:r>
    </w:p>
    <w:p w14:paraId="259A14EE" w14:textId="1AFEFB33" w:rsidR="00F00E4E" w:rsidRPr="009D1AF1" w:rsidRDefault="00F00E4E" w:rsidP="00B631D8">
      <w:pPr>
        <w:ind w:leftChars="200" w:left="420" w:firstLineChars="100" w:firstLine="210"/>
      </w:pPr>
      <w:r w:rsidRPr="009D1AF1">
        <w:rPr>
          <w:rFonts w:hint="eastAsia"/>
        </w:rPr>
        <w:t>※必ず宛先を記載のうえ、</w:t>
      </w:r>
      <w:r w:rsidR="000C2776">
        <w:rPr>
          <w:rFonts w:hint="eastAsia"/>
        </w:rPr>
        <w:t>110</w:t>
      </w:r>
      <w:r w:rsidRPr="009D1AF1">
        <w:t>円</w:t>
      </w:r>
      <w:r w:rsidR="000C2776">
        <w:rPr>
          <w:rFonts w:hint="eastAsia"/>
        </w:rPr>
        <w:t>分の</w:t>
      </w:r>
      <w:r w:rsidRPr="009D1AF1">
        <w:t>切手を貼付してください。</w:t>
      </w:r>
    </w:p>
    <w:p w14:paraId="2321BC50" w14:textId="77777777" w:rsidR="00F00E4E" w:rsidRPr="009D1AF1" w:rsidRDefault="00F00E4E" w:rsidP="00F00E4E">
      <w:r w:rsidRPr="009D1AF1">
        <w:rPr>
          <w:rFonts w:hint="eastAsia"/>
        </w:rPr>
        <w:t>（５）レポート用紙　　１通</w:t>
      </w:r>
    </w:p>
    <w:p w14:paraId="510EA8B9" w14:textId="60421856" w:rsidR="009160D6" w:rsidRDefault="00F00E4E" w:rsidP="00B631D8">
      <w:pPr>
        <w:ind w:leftChars="200" w:left="420"/>
      </w:pPr>
      <w:r w:rsidRPr="009D1AF1">
        <w:rPr>
          <w:rFonts w:hint="eastAsia"/>
        </w:rPr>
        <w:t xml:space="preserve">　※レポート用紙は本市所定の様式に限ります。</w:t>
      </w:r>
    </w:p>
    <w:p w14:paraId="4EA49034" w14:textId="77777777" w:rsidR="00A71C68" w:rsidRPr="00C838BD" w:rsidRDefault="00A71C68" w:rsidP="00F00E4E"/>
    <w:p w14:paraId="338F16D9" w14:textId="77777777" w:rsidR="00210BE0" w:rsidRPr="00C838BD" w:rsidRDefault="002E14D8" w:rsidP="00210BE0">
      <w:r w:rsidRPr="00C838BD">
        <w:rPr>
          <w:rFonts w:hint="eastAsia"/>
        </w:rPr>
        <w:t>〇</w:t>
      </w:r>
      <w:r w:rsidR="00210BE0" w:rsidRPr="00C838BD">
        <w:rPr>
          <w:rFonts w:hint="eastAsia"/>
        </w:rPr>
        <w:t>採用申込書の受付期間等</w:t>
      </w:r>
    </w:p>
    <w:p w14:paraId="136C63B8" w14:textId="77777777" w:rsidR="00210BE0" w:rsidRPr="00C838BD" w:rsidRDefault="002E14D8" w:rsidP="00210BE0">
      <w:r w:rsidRPr="00C838BD">
        <w:rPr>
          <w:rFonts w:hint="eastAsia"/>
        </w:rPr>
        <w:t>（１）</w:t>
      </w:r>
      <w:r w:rsidR="00210BE0" w:rsidRPr="00C838BD">
        <w:t>持参する場合</w:t>
      </w:r>
    </w:p>
    <w:p w14:paraId="403A3800" w14:textId="7B4F27B6" w:rsidR="00210BE0" w:rsidRPr="00C838BD" w:rsidRDefault="00210BE0" w:rsidP="00847C0D">
      <w:pPr>
        <w:ind w:firstLineChars="100" w:firstLine="210"/>
      </w:pPr>
      <w:r w:rsidRPr="00C838BD">
        <w:rPr>
          <w:rFonts w:hint="eastAsia"/>
        </w:rPr>
        <w:t>ア</w:t>
      </w:r>
      <w:r w:rsidR="00B631D8">
        <w:rPr>
          <w:rFonts w:hint="eastAsia"/>
        </w:rPr>
        <w:t xml:space="preserve">　</w:t>
      </w:r>
      <w:r w:rsidRPr="00C838BD">
        <w:rPr>
          <w:rFonts w:hint="eastAsia"/>
        </w:rPr>
        <w:t>申込み期間</w:t>
      </w:r>
    </w:p>
    <w:p w14:paraId="077ADE06" w14:textId="0E8E7C0A" w:rsidR="00210BE0" w:rsidRPr="00C838BD" w:rsidRDefault="00C12AEC" w:rsidP="00A820B5">
      <w:pPr>
        <w:ind w:left="630" w:hangingChars="300" w:hanging="630"/>
      </w:pPr>
      <w:r w:rsidRPr="00C838BD">
        <w:rPr>
          <w:rFonts w:hint="eastAsia"/>
        </w:rPr>
        <w:t xml:space="preserve">　　</w:t>
      </w:r>
      <w:r w:rsidR="00847C0D" w:rsidRPr="00C838BD">
        <w:rPr>
          <w:rFonts w:hint="eastAsia"/>
        </w:rPr>
        <w:t xml:space="preserve">　</w:t>
      </w:r>
      <w:r w:rsidR="00C33F6A" w:rsidRPr="00C33F6A">
        <w:rPr>
          <w:rFonts w:hint="eastAsia"/>
        </w:rPr>
        <w:t>随時（採用が決定するまでの期間）</w:t>
      </w:r>
    </w:p>
    <w:p w14:paraId="0FA43FCF" w14:textId="47C888DB" w:rsidR="00210BE0" w:rsidRPr="00C838BD" w:rsidRDefault="00210BE0" w:rsidP="00210BE0">
      <w:r w:rsidRPr="00C838BD">
        <w:rPr>
          <w:rFonts w:hint="eastAsia"/>
        </w:rPr>
        <w:t xml:space="preserve">　　</w:t>
      </w:r>
      <w:r w:rsidR="00847C0D" w:rsidRPr="00C838BD">
        <w:rPr>
          <w:rFonts w:hint="eastAsia"/>
        </w:rPr>
        <w:t xml:space="preserve">　</w:t>
      </w:r>
      <w:r w:rsidRPr="00C838BD">
        <w:rPr>
          <w:rFonts w:hint="eastAsia"/>
        </w:rPr>
        <w:t>午前</w:t>
      </w:r>
      <w:r w:rsidRPr="00C838BD">
        <w:t>9時から午後5時30分まで</w:t>
      </w:r>
      <w:r w:rsidR="00C33F6A" w:rsidRPr="00A820B5">
        <w:rPr>
          <w:rFonts w:hint="eastAsia"/>
        </w:rPr>
        <w:t>（土曜日・日曜日・祝日</w:t>
      </w:r>
      <w:r w:rsidR="00C33F6A" w:rsidRPr="00A820B5">
        <w:t>を除く）</w:t>
      </w:r>
    </w:p>
    <w:p w14:paraId="2B30A172" w14:textId="4B519C82" w:rsidR="00210BE0" w:rsidRPr="00C838BD" w:rsidRDefault="00210BE0" w:rsidP="00847C0D">
      <w:pPr>
        <w:ind w:firstLineChars="100" w:firstLine="210"/>
      </w:pPr>
      <w:r w:rsidRPr="00C838BD">
        <w:rPr>
          <w:rFonts w:hint="eastAsia"/>
        </w:rPr>
        <w:t>イ</w:t>
      </w:r>
      <w:r w:rsidR="00B631D8">
        <w:rPr>
          <w:rFonts w:hint="eastAsia"/>
        </w:rPr>
        <w:t xml:space="preserve">　</w:t>
      </w:r>
      <w:r w:rsidRPr="00C838BD">
        <w:rPr>
          <w:rFonts w:hint="eastAsia"/>
        </w:rPr>
        <w:t xml:space="preserve">申込書受付場所　</w:t>
      </w:r>
    </w:p>
    <w:p w14:paraId="4D5F1B13" w14:textId="7A85936B" w:rsidR="00804DA5" w:rsidRPr="00C838BD" w:rsidRDefault="00210BE0" w:rsidP="00804DA5">
      <w:r w:rsidRPr="00C838BD">
        <w:rPr>
          <w:rFonts w:hint="eastAsia"/>
        </w:rPr>
        <w:t xml:space="preserve">　　</w:t>
      </w:r>
      <w:r w:rsidR="00847C0D" w:rsidRPr="00C838BD">
        <w:rPr>
          <w:rFonts w:hint="eastAsia"/>
        </w:rPr>
        <w:t xml:space="preserve">　</w:t>
      </w:r>
      <w:r w:rsidR="00804DA5" w:rsidRPr="00C838BD">
        <w:rPr>
          <w:rFonts w:hint="eastAsia"/>
        </w:rPr>
        <w:t>〒</w:t>
      </w:r>
      <w:r w:rsidR="00DE5883">
        <w:rPr>
          <w:rFonts w:hint="eastAsia"/>
        </w:rPr>
        <w:t>546</w:t>
      </w:r>
      <w:r w:rsidR="00804DA5" w:rsidRPr="00C838BD">
        <w:rPr>
          <w:rFonts w:hint="eastAsia"/>
        </w:rPr>
        <w:t>－</w:t>
      </w:r>
      <w:r w:rsidR="00DE5883">
        <w:rPr>
          <w:rFonts w:hint="eastAsia"/>
        </w:rPr>
        <w:t>8501</w:t>
      </w:r>
      <w:r w:rsidR="00804DA5" w:rsidRPr="00C838BD">
        <w:rPr>
          <w:rFonts w:hint="eastAsia"/>
        </w:rPr>
        <w:t xml:space="preserve">　大阪市東住吉区東田辺</w:t>
      </w:r>
      <w:r w:rsidR="00804DA5" w:rsidRPr="00C838BD">
        <w:t>1丁目</w:t>
      </w:r>
      <w:r w:rsidR="00B631D8">
        <w:rPr>
          <w:rFonts w:hint="eastAsia"/>
        </w:rPr>
        <w:t>13</w:t>
      </w:r>
      <w:r w:rsidR="00804DA5" w:rsidRPr="00C838BD">
        <w:t>番４号</w:t>
      </w:r>
    </w:p>
    <w:p w14:paraId="542E5A49" w14:textId="31033936" w:rsidR="00210BE0" w:rsidRPr="00C838BD" w:rsidRDefault="00804DA5" w:rsidP="00847C0D">
      <w:pPr>
        <w:ind w:firstLineChars="300" w:firstLine="630"/>
      </w:pPr>
      <w:r w:rsidRPr="00C838BD">
        <w:rPr>
          <w:rFonts w:hint="eastAsia"/>
        </w:rPr>
        <w:t>大阪市東住吉区役所総務課（</w:t>
      </w:r>
      <w:r w:rsidR="00F21EF9" w:rsidRPr="00C838BD">
        <w:rPr>
          <w:rFonts w:hint="eastAsia"/>
        </w:rPr>
        <w:t>51</w:t>
      </w:r>
      <w:r w:rsidRPr="00C838BD">
        <w:rPr>
          <w:rFonts w:hint="eastAsia"/>
        </w:rPr>
        <w:t>番窓口）</w:t>
      </w:r>
    </w:p>
    <w:p w14:paraId="7426C959" w14:textId="77777777" w:rsidR="00210BE0" w:rsidRPr="00C838BD" w:rsidRDefault="002E14D8" w:rsidP="00210BE0">
      <w:r w:rsidRPr="00C838BD">
        <w:rPr>
          <w:rFonts w:hint="eastAsia"/>
        </w:rPr>
        <w:t>（２）</w:t>
      </w:r>
      <w:r w:rsidR="00210BE0" w:rsidRPr="00C838BD">
        <w:t>郵便等で送付する場合</w:t>
      </w:r>
    </w:p>
    <w:p w14:paraId="0F073FF7" w14:textId="64CB5832" w:rsidR="00210BE0" w:rsidRPr="00C838BD" w:rsidRDefault="00210BE0" w:rsidP="00496618">
      <w:pPr>
        <w:ind w:firstLineChars="100" w:firstLine="210"/>
      </w:pPr>
      <w:r w:rsidRPr="00C838BD">
        <w:rPr>
          <w:rFonts w:hint="eastAsia"/>
        </w:rPr>
        <w:t>ア</w:t>
      </w:r>
      <w:r w:rsidR="00B631D8">
        <w:rPr>
          <w:rFonts w:hint="eastAsia"/>
        </w:rPr>
        <w:t xml:space="preserve">　</w:t>
      </w:r>
      <w:r w:rsidRPr="00C838BD">
        <w:rPr>
          <w:rFonts w:hint="eastAsia"/>
        </w:rPr>
        <w:t>申込み期間</w:t>
      </w:r>
    </w:p>
    <w:p w14:paraId="0431388D" w14:textId="2448C7C2" w:rsidR="00210BE0" w:rsidRPr="00C838BD" w:rsidRDefault="00210BE0" w:rsidP="00C33F6A">
      <w:pPr>
        <w:ind w:leftChars="250" w:left="525"/>
      </w:pPr>
      <w:r w:rsidRPr="00C838BD">
        <w:t xml:space="preserve"> </w:t>
      </w:r>
      <w:r w:rsidR="00C33F6A" w:rsidRPr="00C33F6A">
        <w:rPr>
          <w:rFonts w:hint="eastAsia"/>
        </w:rPr>
        <w:t>随時（採用が決定するまでの期間）</w:t>
      </w:r>
    </w:p>
    <w:p w14:paraId="6F532C8C" w14:textId="0F0E06C1" w:rsidR="00210BE0" w:rsidRPr="00C838BD" w:rsidRDefault="00210BE0" w:rsidP="00496618">
      <w:pPr>
        <w:ind w:firstLineChars="100" w:firstLine="210"/>
      </w:pPr>
      <w:r w:rsidRPr="00C838BD">
        <w:rPr>
          <w:rFonts w:hint="eastAsia"/>
        </w:rPr>
        <w:t>イ</w:t>
      </w:r>
      <w:r w:rsidR="00B631D8">
        <w:rPr>
          <w:rFonts w:hint="eastAsia"/>
        </w:rPr>
        <w:t xml:space="preserve">　</w:t>
      </w:r>
      <w:r w:rsidRPr="00C838BD">
        <w:rPr>
          <w:rFonts w:hint="eastAsia"/>
        </w:rPr>
        <w:t xml:space="preserve">申込書送付先　</w:t>
      </w:r>
    </w:p>
    <w:p w14:paraId="5B833BAC" w14:textId="77777777" w:rsidR="00C33F6A" w:rsidRDefault="00210BE0" w:rsidP="00B631D8">
      <w:pPr>
        <w:ind w:leftChars="50" w:left="105"/>
      </w:pPr>
      <w:r w:rsidRPr="00C838BD">
        <w:t xml:space="preserve"> 　　上記</w:t>
      </w:r>
      <w:r w:rsidR="002E14D8" w:rsidRPr="00C838BD">
        <w:rPr>
          <w:rFonts w:hint="eastAsia"/>
        </w:rPr>
        <w:t>（</w:t>
      </w:r>
      <w:r w:rsidRPr="00C838BD">
        <w:t>1</w:t>
      </w:r>
      <w:r w:rsidR="002E14D8" w:rsidRPr="00C838BD">
        <w:rPr>
          <w:rFonts w:hint="eastAsia"/>
        </w:rPr>
        <w:t>）</w:t>
      </w:r>
      <w:r w:rsidRPr="00C838BD">
        <w:t>イと同じ</w:t>
      </w:r>
    </w:p>
    <w:p w14:paraId="64E0E0F5" w14:textId="634B5185" w:rsidR="00210BE0" w:rsidRPr="00C838BD" w:rsidRDefault="00C33F6A" w:rsidP="00C33F6A">
      <w:pPr>
        <w:ind w:leftChars="300" w:left="840" w:hangingChars="100" w:hanging="210"/>
      </w:pPr>
      <w:r w:rsidRPr="00C838BD">
        <w:t>※「</w:t>
      </w:r>
      <w:r w:rsidRPr="00C838BD">
        <w:rPr>
          <w:rFonts w:hint="eastAsia"/>
        </w:rPr>
        <w:t>大阪市東住吉区役所</w:t>
      </w:r>
      <w:r>
        <w:rPr>
          <w:rFonts w:hint="eastAsia"/>
        </w:rPr>
        <w:t>保護</w:t>
      </w:r>
      <w:r w:rsidRPr="00C838BD">
        <w:rPr>
          <w:rFonts w:hint="eastAsia"/>
        </w:rPr>
        <w:t>課臨時的任用職員採用申込書等在中</w:t>
      </w:r>
      <w:r w:rsidRPr="00C838BD">
        <w:t>」と朱書きした封筒に入れて、送付してください。</w:t>
      </w:r>
    </w:p>
    <w:p w14:paraId="44D4328C" w14:textId="77777777" w:rsidR="004D536F" w:rsidRDefault="004D536F" w:rsidP="00210BE0"/>
    <w:p w14:paraId="32A952B1" w14:textId="77777777" w:rsidR="00210BE0" w:rsidRPr="00C838BD" w:rsidRDefault="002E14D8" w:rsidP="00210BE0">
      <w:r w:rsidRPr="00C838BD">
        <w:rPr>
          <w:rFonts w:hint="eastAsia"/>
        </w:rPr>
        <w:t>〇</w:t>
      </w:r>
      <w:r w:rsidR="00210BE0" w:rsidRPr="00C838BD">
        <w:rPr>
          <w:rFonts w:hint="eastAsia"/>
        </w:rPr>
        <w:t>受験案内の送付</w:t>
      </w:r>
    </w:p>
    <w:p w14:paraId="0619556C" w14:textId="24899592" w:rsidR="00210BE0" w:rsidRDefault="00C33F6A" w:rsidP="00C33F6A">
      <w:pPr>
        <w:ind w:leftChars="100" w:left="210" w:firstLineChars="100" w:firstLine="210"/>
      </w:pPr>
      <w:r w:rsidRPr="00C33F6A">
        <w:rPr>
          <w:rFonts w:hint="eastAsia"/>
        </w:rPr>
        <w:t>試験の時間等の詳細については、申込書類受理後２週間以内に送付する受験案内により受験者本人あてに通知します。</w:t>
      </w:r>
    </w:p>
    <w:p w14:paraId="0AC2CBAF" w14:textId="77777777" w:rsidR="00C33F6A" w:rsidRPr="00C838BD" w:rsidRDefault="00C33F6A" w:rsidP="00210BE0"/>
    <w:p w14:paraId="14EEBB3F" w14:textId="77777777" w:rsidR="00210BE0" w:rsidRPr="00C838BD" w:rsidRDefault="002E14D8" w:rsidP="00210BE0">
      <w:r w:rsidRPr="00C838BD">
        <w:rPr>
          <w:rFonts w:hint="eastAsia"/>
        </w:rPr>
        <w:t>〇</w:t>
      </w:r>
      <w:r w:rsidR="00210BE0" w:rsidRPr="00C838BD">
        <w:rPr>
          <w:rFonts w:hint="eastAsia"/>
        </w:rPr>
        <w:t>結果の発表</w:t>
      </w:r>
    </w:p>
    <w:p w14:paraId="25921D68" w14:textId="42161EF7" w:rsidR="00210BE0" w:rsidRPr="00C838BD" w:rsidRDefault="00FF2643" w:rsidP="00B631D8">
      <w:pPr>
        <w:ind w:firstLineChars="200" w:firstLine="420"/>
      </w:pPr>
      <w:r w:rsidRPr="00C838BD">
        <w:rPr>
          <w:rFonts w:hint="eastAsia"/>
        </w:rPr>
        <w:t>合否</w:t>
      </w:r>
      <w:r w:rsidR="00210BE0" w:rsidRPr="00C838BD">
        <w:rPr>
          <w:rFonts w:hint="eastAsia"/>
        </w:rPr>
        <w:t>については、受験者本人あてに送付します。</w:t>
      </w:r>
    </w:p>
    <w:p w14:paraId="717ED720" w14:textId="1B75A173" w:rsidR="00210BE0" w:rsidRPr="00C838BD" w:rsidRDefault="00210BE0" w:rsidP="00B631D8">
      <w:pPr>
        <w:ind w:firstLineChars="200" w:firstLine="420"/>
      </w:pPr>
      <w:r w:rsidRPr="00C838BD">
        <w:rPr>
          <w:rFonts w:hint="eastAsia"/>
        </w:rPr>
        <w:t>なお、受験者本人以外にはお知らせできません。</w:t>
      </w:r>
      <w:r w:rsidRPr="00C838BD">
        <w:t xml:space="preserve"> </w:t>
      </w:r>
    </w:p>
    <w:p w14:paraId="7B2CF014" w14:textId="168D3EBC" w:rsidR="008D4093" w:rsidRDefault="008D4093" w:rsidP="00B631D8">
      <w:pPr>
        <w:ind w:firstLineChars="200" w:firstLine="420"/>
      </w:pPr>
      <w:r w:rsidRPr="00C838BD">
        <w:rPr>
          <w:rFonts w:hint="eastAsia"/>
        </w:rPr>
        <w:t>※</w:t>
      </w:r>
      <w:r w:rsidRPr="00C838BD">
        <w:t>お電話などによる選考結果のお問い合わせは、ご遠慮ください。</w:t>
      </w:r>
    </w:p>
    <w:p w14:paraId="4A256C37" w14:textId="77777777" w:rsidR="003A438A" w:rsidRPr="00C838BD" w:rsidRDefault="003A438A" w:rsidP="006909C7"/>
    <w:p w14:paraId="3CC13FAA" w14:textId="4D0D8379" w:rsidR="006909C7" w:rsidRPr="00C838BD" w:rsidRDefault="00C33F6A" w:rsidP="006909C7">
      <w:pPr>
        <w:rPr>
          <w:rFonts w:ascii="UD デジタル 教科書体 N-B" w:eastAsia="UD デジタル 教科書体 N-B"/>
          <w:sz w:val="24"/>
          <w:szCs w:val="24"/>
        </w:rPr>
      </w:pPr>
      <w:r>
        <w:rPr>
          <w:rFonts w:ascii="UD デジタル 教科書体 N-B" w:eastAsia="UD デジタル 教科書体 N-B" w:hint="eastAsia"/>
          <w:sz w:val="24"/>
          <w:szCs w:val="24"/>
        </w:rPr>
        <w:lastRenderedPageBreak/>
        <w:t>８</w:t>
      </w:r>
      <w:r w:rsidR="006909C7" w:rsidRPr="00C838BD">
        <w:rPr>
          <w:rFonts w:ascii="UD デジタル 教科書体 N-B" w:eastAsia="UD デジタル 教科書体 N-B" w:hint="eastAsia"/>
          <w:sz w:val="24"/>
          <w:szCs w:val="24"/>
        </w:rPr>
        <w:t xml:space="preserve">　その他</w:t>
      </w:r>
    </w:p>
    <w:p w14:paraId="5CB423F0" w14:textId="43AC60E7" w:rsidR="006909C7" w:rsidRPr="00C838BD" w:rsidRDefault="006909C7" w:rsidP="00B631D8">
      <w:pPr>
        <w:ind w:leftChars="100" w:left="210" w:firstLineChars="100" w:firstLine="210"/>
      </w:pPr>
      <w:r w:rsidRPr="00C838BD">
        <w:rPr>
          <w:rFonts w:hint="eastAsia"/>
        </w:rPr>
        <w:t>この試験において提出された書類等は、受付後返却しません。</w:t>
      </w:r>
    </w:p>
    <w:p w14:paraId="52542C05" w14:textId="470E5702" w:rsidR="00C93B2D" w:rsidRPr="00C838BD" w:rsidRDefault="006909C7" w:rsidP="00B631D8">
      <w:pPr>
        <w:ind w:leftChars="100" w:left="210" w:firstLineChars="100" w:firstLine="210"/>
      </w:pPr>
      <w:r w:rsidRPr="00C838BD">
        <w:rPr>
          <w:rFonts w:hint="eastAsia"/>
        </w:rPr>
        <w:t>受験に際して大阪市が収集した個人情報は職員採用試験の円滑な遂行のために用い、大阪市個人情報保護条例に基づき適正に管理します。</w:t>
      </w:r>
    </w:p>
    <w:p w14:paraId="522D91F1" w14:textId="77777777" w:rsidR="000B5AB0" w:rsidRPr="00C838BD" w:rsidRDefault="000B5AB0" w:rsidP="006909C7"/>
    <w:p w14:paraId="673AD219" w14:textId="7FC6C217" w:rsidR="006909C7" w:rsidRPr="00C838BD" w:rsidRDefault="00C33F6A" w:rsidP="006909C7">
      <w:pPr>
        <w:rPr>
          <w:rFonts w:ascii="UD デジタル 教科書体 N-B" w:eastAsia="UD デジタル 教科書体 N-B"/>
          <w:sz w:val="24"/>
          <w:szCs w:val="24"/>
        </w:rPr>
      </w:pPr>
      <w:r>
        <w:rPr>
          <w:rFonts w:ascii="UD デジタル 教科書体 N-B" w:eastAsia="UD デジタル 教科書体 N-B" w:hint="eastAsia"/>
          <w:sz w:val="24"/>
          <w:szCs w:val="24"/>
        </w:rPr>
        <w:t>９</w:t>
      </w:r>
      <w:r w:rsidR="006909C7" w:rsidRPr="00C838BD">
        <w:rPr>
          <w:rFonts w:ascii="UD デジタル 教科書体 N-B" w:eastAsia="UD デジタル 教科書体 N-B" w:hint="eastAsia"/>
          <w:sz w:val="24"/>
          <w:szCs w:val="24"/>
        </w:rPr>
        <w:t xml:space="preserve">　問合せ先</w:t>
      </w:r>
    </w:p>
    <w:p w14:paraId="067E1FE1" w14:textId="5349ADB3" w:rsidR="008D4093" w:rsidRPr="00C838BD" w:rsidRDefault="008D4093" w:rsidP="00B631D8">
      <w:pPr>
        <w:ind w:leftChars="100" w:left="210" w:firstLineChars="100" w:firstLine="210"/>
      </w:pPr>
      <w:r w:rsidRPr="00C838BD">
        <w:rPr>
          <w:rFonts w:hint="eastAsia"/>
        </w:rPr>
        <w:t>〒</w:t>
      </w:r>
      <w:r w:rsidR="00D11E88">
        <w:rPr>
          <w:rFonts w:hint="eastAsia"/>
        </w:rPr>
        <w:t>546-8501</w:t>
      </w:r>
      <w:r w:rsidRPr="00C838BD">
        <w:rPr>
          <w:rFonts w:hint="eastAsia"/>
        </w:rPr>
        <w:t>大阪市東住吉区東田辺</w:t>
      </w:r>
      <w:r w:rsidR="00D11E88">
        <w:rPr>
          <w:rFonts w:hint="eastAsia"/>
        </w:rPr>
        <w:t>１</w:t>
      </w:r>
      <w:r w:rsidRPr="00C838BD">
        <w:rPr>
          <w:rFonts w:hint="eastAsia"/>
        </w:rPr>
        <w:t>丁目</w:t>
      </w:r>
      <w:r w:rsidR="00D11E88">
        <w:rPr>
          <w:rFonts w:hint="eastAsia"/>
        </w:rPr>
        <w:t>13</w:t>
      </w:r>
      <w:r w:rsidRPr="00C838BD">
        <w:rPr>
          <w:rFonts w:hint="eastAsia"/>
        </w:rPr>
        <w:t>番</w:t>
      </w:r>
      <w:r w:rsidR="00D11E88">
        <w:rPr>
          <w:rFonts w:hint="eastAsia"/>
        </w:rPr>
        <w:t>４</w:t>
      </w:r>
      <w:r w:rsidRPr="00C838BD">
        <w:rPr>
          <w:rFonts w:hint="eastAsia"/>
        </w:rPr>
        <w:t>号</w:t>
      </w:r>
    </w:p>
    <w:p w14:paraId="2F99C033" w14:textId="6E7FA144" w:rsidR="008D4093" w:rsidRPr="00C838BD" w:rsidRDefault="008D4093" w:rsidP="00B631D8">
      <w:pPr>
        <w:ind w:leftChars="100" w:left="210" w:firstLineChars="200" w:firstLine="420"/>
      </w:pPr>
      <w:r w:rsidRPr="00C838BD">
        <w:rPr>
          <w:rFonts w:hint="eastAsia"/>
        </w:rPr>
        <w:t>申し込みについて　東住吉区役所総務課　電話</w:t>
      </w:r>
      <w:r w:rsidR="00B631D8">
        <w:rPr>
          <w:rFonts w:hint="eastAsia"/>
        </w:rPr>
        <w:t>06</w:t>
      </w:r>
      <w:r w:rsidR="00D11E88">
        <w:rPr>
          <w:rFonts w:hint="eastAsia"/>
        </w:rPr>
        <w:t>-</w:t>
      </w:r>
      <w:r w:rsidR="00B631D8">
        <w:rPr>
          <w:rFonts w:hint="eastAsia"/>
        </w:rPr>
        <w:t>4399</w:t>
      </w:r>
      <w:r w:rsidR="00D11E88">
        <w:rPr>
          <w:rFonts w:hint="eastAsia"/>
        </w:rPr>
        <w:t>-</w:t>
      </w:r>
      <w:r w:rsidR="00B631D8">
        <w:rPr>
          <w:rFonts w:hint="eastAsia"/>
        </w:rPr>
        <w:t>9625</w:t>
      </w:r>
    </w:p>
    <w:p w14:paraId="01CC4748" w14:textId="7C0E2EC9" w:rsidR="000B5AB0" w:rsidRDefault="008D4093" w:rsidP="00B631D8">
      <w:pPr>
        <w:ind w:leftChars="100" w:left="210" w:firstLineChars="200" w:firstLine="420"/>
      </w:pPr>
      <w:r w:rsidRPr="00C838BD">
        <w:rPr>
          <w:rFonts w:hint="eastAsia"/>
        </w:rPr>
        <w:t xml:space="preserve">業務内容について　</w:t>
      </w:r>
      <w:r w:rsidR="00DC0064" w:rsidRPr="009D1AF1">
        <w:rPr>
          <w:rFonts w:hint="eastAsia"/>
        </w:rPr>
        <w:t>東住吉区役所保護課　電話</w:t>
      </w:r>
      <w:r w:rsidR="00B631D8">
        <w:rPr>
          <w:rFonts w:hint="eastAsia"/>
        </w:rPr>
        <w:t>06</w:t>
      </w:r>
      <w:r w:rsidR="00D11E88">
        <w:rPr>
          <w:rFonts w:hint="eastAsia"/>
        </w:rPr>
        <w:t>-</w:t>
      </w:r>
      <w:r w:rsidR="00B631D8">
        <w:rPr>
          <w:rFonts w:hint="eastAsia"/>
        </w:rPr>
        <w:t>4399</w:t>
      </w:r>
      <w:r w:rsidR="00D11E88">
        <w:rPr>
          <w:rFonts w:hint="eastAsia"/>
        </w:rPr>
        <w:t>-</w:t>
      </w:r>
      <w:r w:rsidR="00B631D8">
        <w:rPr>
          <w:rFonts w:hint="eastAsia"/>
        </w:rPr>
        <w:t>9872</w:t>
      </w:r>
    </w:p>
    <w:p w14:paraId="053A37EF" w14:textId="3D68AB47" w:rsidR="002C237E" w:rsidRDefault="002C237E">
      <w:pPr>
        <w:widowControl/>
        <w:jc w:val="left"/>
        <w:rPr>
          <w:bdr w:val="single" w:sz="4" w:space="0" w:color="auto"/>
        </w:rPr>
      </w:pPr>
    </w:p>
    <w:p w14:paraId="2C312F7F" w14:textId="4E509A3F" w:rsidR="00FF2643" w:rsidRPr="00C838BD" w:rsidRDefault="00FF2643" w:rsidP="006909C7">
      <w:pPr>
        <w:rPr>
          <w:bdr w:val="single" w:sz="4" w:space="0" w:color="auto"/>
        </w:rPr>
      </w:pPr>
      <w:r w:rsidRPr="00C838BD">
        <w:rPr>
          <w:rFonts w:hint="eastAsia"/>
          <w:bdr w:val="single" w:sz="4" w:space="0" w:color="auto"/>
        </w:rPr>
        <w:t>応募にあたって</w:t>
      </w:r>
    </w:p>
    <w:p w14:paraId="51A9EA71" w14:textId="4DA2D163" w:rsidR="00FF2643" w:rsidRPr="00C838BD" w:rsidRDefault="00FF2643" w:rsidP="006909C7">
      <w:r w:rsidRPr="00C838BD">
        <w:rPr>
          <w:rFonts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2EEC5208" w:rsidR="00FF2643" w:rsidRPr="00C838BD" w:rsidRDefault="00FF2643" w:rsidP="006909C7">
      <w:r w:rsidRPr="00C838BD">
        <w:rPr>
          <w:rFonts w:hint="eastAsia"/>
        </w:rPr>
        <w:t xml:space="preserve">　次に記載している条例等の内容は、その一部を抜粋したものですが、心得た上で、申込を行ってください。</w:t>
      </w:r>
    </w:p>
    <w:p w14:paraId="3B13CBA8" w14:textId="02D9631A" w:rsidR="00AD71BE" w:rsidRPr="00C838BD" w:rsidRDefault="00AD71BE" w:rsidP="006909C7">
      <w:r w:rsidRPr="00C838BD">
        <w:rPr>
          <w:rFonts w:hint="eastAsia"/>
          <w:noProof/>
        </w:rPr>
        <mc:AlternateContent>
          <mc:Choice Requires="wps">
            <w:drawing>
              <wp:anchor distT="0" distB="0" distL="114300" distR="114300" simplePos="0" relativeHeight="251668480" behindDoc="0" locked="0" layoutInCell="1" allowOverlap="1" wp14:anchorId="6762EE33" wp14:editId="749D75DB">
                <wp:simplePos x="0" y="0"/>
                <wp:positionH relativeFrom="column">
                  <wp:posOffset>-274320</wp:posOffset>
                </wp:positionH>
                <wp:positionV relativeFrom="paragraph">
                  <wp:posOffset>46355</wp:posOffset>
                </wp:positionV>
                <wp:extent cx="6648450" cy="35623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648450" cy="3562350"/>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0C062" id="角丸四角形 4" o:spid="_x0000_s1026" style="position:absolute;left:0;text-align:left;margin-left:-21.6pt;margin-top:3.65pt;width:523.5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" filled="f" strokecolor="#70ad47 [3209]" strokeweight="1pt">
                <v:stroke joinstyle="miter"/>
              </v:roundrect>
            </w:pict>
          </mc:Fallback>
        </mc:AlternateContent>
      </w:r>
    </w:p>
    <w:p w14:paraId="3A66DD81" w14:textId="2D752A02" w:rsidR="00FF2643" w:rsidRPr="00C838BD" w:rsidRDefault="00FF2643" w:rsidP="006909C7">
      <w:r w:rsidRPr="00C838BD">
        <w:rPr>
          <w:rFonts w:hint="eastAsia"/>
        </w:rPr>
        <w:t>【大阪市職員基本条例】（抜粋）</w:t>
      </w:r>
    </w:p>
    <w:p w14:paraId="4032BCEC" w14:textId="49185967" w:rsidR="00FF2643" w:rsidRPr="00C838BD" w:rsidRDefault="00FF2643" w:rsidP="006909C7">
      <w:r w:rsidRPr="00C838BD">
        <w:rPr>
          <w:rFonts w:hint="eastAsia"/>
        </w:rPr>
        <w:t>（倫理原則）</w:t>
      </w:r>
    </w:p>
    <w:p w14:paraId="462AAAFF" w14:textId="300A245D" w:rsidR="00FF2643" w:rsidRPr="00C838BD" w:rsidRDefault="00FF2643" w:rsidP="005E433E">
      <w:pPr>
        <w:ind w:left="210" w:hangingChars="100" w:hanging="210"/>
      </w:pPr>
      <w:r w:rsidRPr="00C838BD">
        <w:rPr>
          <w:rFonts w:hint="eastAsia"/>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77777777" w:rsidR="005E433E" w:rsidRPr="00C838BD" w:rsidRDefault="005E433E" w:rsidP="005E433E">
      <w:r w:rsidRPr="00C838BD">
        <w:t>(職員倫理規則)</w:t>
      </w:r>
    </w:p>
    <w:p w14:paraId="62413759" w14:textId="77777777" w:rsidR="005E433E" w:rsidRPr="00C838BD" w:rsidRDefault="005E433E" w:rsidP="005E433E">
      <w:pPr>
        <w:ind w:left="210" w:hangingChars="100" w:hanging="210"/>
      </w:pPr>
      <w:r w:rsidRPr="00C838BD">
        <w:rPr>
          <w:rFonts w:hint="eastAsia"/>
        </w:rPr>
        <w:t>第</w:t>
      </w:r>
      <w:r w:rsidRPr="00C838BD">
        <w:t>8条　市長は、倫理原則を踏まえ、職員の倫理意識の高揚を図るために必要な事項に関し、市規則(以下「職員倫理規則」という。)を定めるものとする。</w:t>
      </w:r>
    </w:p>
    <w:p w14:paraId="1021E160" w14:textId="2BC51A4D" w:rsidR="00FF2643" w:rsidRPr="00C838BD" w:rsidRDefault="005E433E" w:rsidP="005E433E">
      <w:pPr>
        <w:ind w:left="210" w:hangingChars="100" w:hanging="210"/>
      </w:pPr>
      <w:r w:rsidRPr="00C838BD">
        <w:t>2　職員倫理規則には、服務規律の確保及び市民の疑惑や不信を招くような行為の防止のために職員の遵守すべき事項を定めなければならない。</w:t>
      </w:r>
    </w:p>
    <w:p w14:paraId="438ED85C" w14:textId="45A877EE" w:rsidR="005E433E" w:rsidRPr="00C838BD" w:rsidRDefault="005E433E" w:rsidP="005E433E">
      <w:r w:rsidRPr="00C838BD">
        <w:rPr>
          <w:rFonts w:hint="eastAsia"/>
        </w:rPr>
        <w:t>【その他遵守すべき事項の例】</w:t>
      </w:r>
    </w:p>
    <w:p w14:paraId="6B0DBACD" w14:textId="06DD37AD" w:rsidR="005E433E" w:rsidRPr="00C838BD" w:rsidRDefault="005E433E" w:rsidP="005E433E">
      <w:pPr>
        <w:ind w:leftChars="100" w:left="420" w:hangingChars="100" w:hanging="210"/>
      </w:pPr>
      <w:r w:rsidRPr="00C838BD">
        <w:rPr>
          <w:rFonts w:hint="eastAsia"/>
        </w:rPr>
        <w:t>・勤務時間中は、常に清潔な身だしなみを心がけ、市民に不快感を覚えさせないようにすること</w:t>
      </w:r>
    </w:p>
    <w:p w14:paraId="6FADA3DD" w14:textId="308F209A" w:rsidR="005E433E" w:rsidRPr="00C838BD" w:rsidRDefault="005E433E" w:rsidP="005E433E">
      <w:pPr>
        <w:ind w:firstLineChars="100" w:firstLine="210"/>
      </w:pPr>
      <w:r w:rsidRPr="00C838BD">
        <w:rPr>
          <w:rFonts w:hint="eastAsia"/>
        </w:rPr>
        <w:t>・勤務時間中は喫煙をおこなわないこと</w:t>
      </w:r>
    </w:p>
    <w:p w14:paraId="7DE29294" w14:textId="64A262E1" w:rsidR="005E433E" w:rsidRPr="00C838BD" w:rsidRDefault="005E433E" w:rsidP="005E433E">
      <w:pPr>
        <w:ind w:firstLineChars="100" w:firstLine="210"/>
      </w:pPr>
      <w:r w:rsidRPr="00C838BD">
        <w:rPr>
          <w:rFonts w:hint="eastAsia"/>
        </w:rPr>
        <w:t>・勤務時間中は、身体に入れ墨がある職員にあっては、それを市民に見せないこと</w:t>
      </w:r>
    </w:p>
    <w:p w14:paraId="44B83D7D" w14:textId="296A1898" w:rsidR="005E433E" w:rsidRDefault="005E433E" w:rsidP="005E433E">
      <w:pPr>
        <w:ind w:firstLineChars="100" w:firstLine="210"/>
      </w:pPr>
      <w:r w:rsidRPr="00C838BD">
        <w:rPr>
          <w:rFonts w:hint="eastAsia"/>
        </w:rPr>
        <w:t>・入れ墨の施術を受けないこと</w:t>
      </w:r>
    </w:p>
    <w:sectPr w:rsidR="005E433E" w:rsidSect="000972E6">
      <w:headerReference w:type="default" r:id="rId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9BD0" w14:textId="77777777" w:rsidR="00C94843" w:rsidRDefault="00C94843" w:rsidP="00E82C8D">
      <w:r>
        <w:separator/>
      </w:r>
    </w:p>
  </w:endnote>
  <w:endnote w:type="continuationSeparator" w:id="0">
    <w:p w14:paraId="51E21B22" w14:textId="77777777" w:rsidR="00C94843" w:rsidRDefault="00C94843"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C03A" w14:textId="77777777" w:rsidR="00C94843" w:rsidRDefault="00C94843" w:rsidP="00E82C8D">
      <w:r>
        <w:separator/>
      </w:r>
    </w:p>
  </w:footnote>
  <w:footnote w:type="continuationSeparator" w:id="0">
    <w:p w14:paraId="22348297" w14:textId="77777777" w:rsidR="00C94843" w:rsidRDefault="00C94843" w:rsidP="00E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2041" w14:textId="16A7BD88" w:rsidR="00A25D24" w:rsidRDefault="00A25D24" w:rsidP="00414A1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BB6E99"/>
    <w:multiLevelType w:val="hybridMultilevel"/>
    <w:tmpl w:val="95D6C736"/>
    <w:lvl w:ilvl="0" w:tplc="468AA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64356D"/>
    <w:multiLevelType w:val="hybridMultilevel"/>
    <w:tmpl w:val="49827B02"/>
    <w:lvl w:ilvl="0" w:tplc="F12E0660">
      <w:start w:val="1"/>
      <w:numFmt w:val="decimalFullWidth"/>
      <w:lvlText w:val="%1．"/>
      <w:lvlJc w:val="left"/>
      <w:pPr>
        <w:ind w:left="420" w:hanging="420"/>
      </w:pPr>
      <w:rPr>
        <w:rFonts w:hint="default"/>
      </w:rPr>
    </w:lvl>
    <w:lvl w:ilvl="1" w:tplc="8870AE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0440392">
    <w:abstractNumId w:val="0"/>
  </w:num>
  <w:num w:numId="2" w16cid:durableId="117238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7F1C"/>
    <w:rsid w:val="00027F3D"/>
    <w:rsid w:val="00045AB8"/>
    <w:rsid w:val="000522B4"/>
    <w:rsid w:val="00080601"/>
    <w:rsid w:val="000824CF"/>
    <w:rsid w:val="00086E72"/>
    <w:rsid w:val="00093144"/>
    <w:rsid w:val="00093564"/>
    <w:rsid w:val="000972E6"/>
    <w:rsid w:val="000B1724"/>
    <w:rsid w:val="000B5AB0"/>
    <w:rsid w:val="000C0BD3"/>
    <w:rsid w:val="000C2776"/>
    <w:rsid w:val="000E4812"/>
    <w:rsid w:val="000F16DE"/>
    <w:rsid w:val="001022E5"/>
    <w:rsid w:val="00104EBE"/>
    <w:rsid w:val="001131B9"/>
    <w:rsid w:val="00113AC2"/>
    <w:rsid w:val="00113E6D"/>
    <w:rsid w:val="001167D9"/>
    <w:rsid w:val="00120227"/>
    <w:rsid w:val="0012063E"/>
    <w:rsid w:val="00121E2C"/>
    <w:rsid w:val="00125DC5"/>
    <w:rsid w:val="001346DE"/>
    <w:rsid w:val="001433E4"/>
    <w:rsid w:val="00146667"/>
    <w:rsid w:val="00147006"/>
    <w:rsid w:val="0016089D"/>
    <w:rsid w:val="00163C48"/>
    <w:rsid w:val="00180AB0"/>
    <w:rsid w:val="00184079"/>
    <w:rsid w:val="001840CE"/>
    <w:rsid w:val="00195826"/>
    <w:rsid w:val="001A17C8"/>
    <w:rsid w:val="001A1E74"/>
    <w:rsid w:val="001A3F3B"/>
    <w:rsid w:val="001B0B6D"/>
    <w:rsid w:val="001C5165"/>
    <w:rsid w:val="001D697A"/>
    <w:rsid w:val="001E48F3"/>
    <w:rsid w:val="001F74A4"/>
    <w:rsid w:val="00203E21"/>
    <w:rsid w:val="0020635E"/>
    <w:rsid w:val="00210BE0"/>
    <w:rsid w:val="0021266B"/>
    <w:rsid w:val="002205BA"/>
    <w:rsid w:val="00222920"/>
    <w:rsid w:val="002512DC"/>
    <w:rsid w:val="00252847"/>
    <w:rsid w:val="00254084"/>
    <w:rsid w:val="002656BF"/>
    <w:rsid w:val="00291FF4"/>
    <w:rsid w:val="00293D43"/>
    <w:rsid w:val="002A39DA"/>
    <w:rsid w:val="002A53EB"/>
    <w:rsid w:val="002B6DD5"/>
    <w:rsid w:val="002C150D"/>
    <w:rsid w:val="002C237E"/>
    <w:rsid w:val="002D2570"/>
    <w:rsid w:val="002D47B9"/>
    <w:rsid w:val="002E14D8"/>
    <w:rsid w:val="002E2A4E"/>
    <w:rsid w:val="0030564A"/>
    <w:rsid w:val="003312D4"/>
    <w:rsid w:val="0033196A"/>
    <w:rsid w:val="00332740"/>
    <w:rsid w:val="003462FF"/>
    <w:rsid w:val="00353C7D"/>
    <w:rsid w:val="00380D9F"/>
    <w:rsid w:val="00384DD4"/>
    <w:rsid w:val="00384FD8"/>
    <w:rsid w:val="00386CCB"/>
    <w:rsid w:val="00386DB3"/>
    <w:rsid w:val="00394CB2"/>
    <w:rsid w:val="00395385"/>
    <w:rsid w:val="0039649B"/>
    <w:rsid w:val="003A438A"/>
    <w:rsid w:val="003B02E5"/>
    <w:rsid w:val="003C1196"/>
    <w:rsid w:val="003C5E2E"/>
    <w:rsid w:val="003F38D0"/>
    <w:rsid w:val="003F7601"/>
    <w:rsid w:val="0040143F"/>
    <w:rsid w:val="00405B8C"/>
    <w:rsid w:val="004100C7"/>
    <w:rsid w:val="00414A14"/>
    <w:rsid w:val="00417F1C"/>
    <w:rsid w:val="004227E7"/>
    <w:rsid w:val="00445F59"/>
    <w:rsid w:val="00451F38"/>
    <w:rsid w:val="00454BF0"/>
    <w:rsid w:val="004576A1"/>
    <w:rsid w:val="00457DAA"/>
    <w:rsid w:val="00460F4A"/>
    <w:rsid w:val="00467AB0"/>
    <w:rsid w:val="0048710A"/>
    <w:rsid w:val="00496618"/>
    <w:rsid w:val="00497C3C"/>
    <w:rsid w:val="004D327D"/>
    <w:rsid w:val="004D536F"/>
    <w:rsid w:val="004E1B82"/>
    <w:rsid w:val="004E44FC"/>
    <w:rsid w:val="004E6D97"/>
    <w:rsid w:val="004F2A4D"/>
    <w:rsid w:val="004F767A"/>
    <w:rsid w:val="005034FD"/>
    <w:rsid w:val="00505691"/>
    <w:rsid w:val="00505DCF"/>
    <w:rsid w:val="00524ECC"/>
    <w:rsid w:val="005335E1"/>
    <w:rsid w:val="0055174C"/>
    <w:rsid w:val="00555218"/>
    <w:rsid w:val="005808B3"/>
    <w:rsid w:val="00584C96"/>
    <w:rsid w:val="005A198F"/>
    <w:rsid w:val="005A26C9"/>
    <w:rsid w:val="005A6296"/>
    <w:rsid w:val="005D0ADB"/>
    <w:rsid w:val="005E255A"/>
    <w:rsid w:val="005E2E7F"/>
    <w:rsid w:val="005E433E"/>
    <w:rsid w:val="005E52A9"/>
    <w:rsid w:val="005F4409"/>
    <w:rsid w:val="00607ABA"/>
    <w:rsid w:val="00630097"/>
    <w:rsid w:val="006306AE"/>
    <w:rsid w:val="00632902"/>
    <w:rsid w:val="00640A25"/>
    <w:rsid w:val="006508F4"/>
    <w:rsid w:val="0065298D"/>
    <w:rsid w:val="00660A35"/>
    <w:rsid w:val="006640C1"/>
    <w:rsid w:val="006641AA"/>
    <w:rsid w:val="00675FDD"/>
    <w:rsid w:val="00680A43"/>
    <w:rsid w:val="006909C7"/>
    <w:rsid w:val="00692C98"/>
    <w:rsid w:val="00695DAB"/>
    <w:rsid w:val="006A16A6"/>
    <w:rsid w:val="006B0594"/>
    <w:rsid w:val="006B1A91"/>
    <w:rsid w:val="006B6114"/>
    <w:rsid w:val="006B708F"/>
    <w:rsid w:val="006C1FB6"/>
    <w:rsid w:val="006C5B19"/>
    <w:rsid w:val="006D7D77"/>
    <w:rsid w:val="006E17E1"/>
    <w:rsid w:val="00700C21"/>
    <w:rsid w:val="00702502"/>
    <w:rsid w:val="0070664E"/>
    <w:rsid w:val="00715893"/>
    <w:rsid w:val="007235FB"/>
    <w:rsid w:val="00736486"/>
    <w:rsid w:val="00751576"/>
    <w:rsid w:val="007527C9"/>
    <w:rsid w:val="00753DF6"/>
    <w:rsid w:val="0077035F"/>
    <w:rsid w:val="00782C99"/>
    <w:rsid w:val="007951FA"/>
    <w:rsid w:val="007A69BB"/>
    <w:rsid w:val="007B0A2B"/>
    <w:rsid w:val="007C455B"/>
    <w:rsid w:val="007D6C32"/>
    <w:rsid w:val="007D7D9E"/>
    <w:rsid w:val="007F0430"/>
    <w:rsid w:val="00800E2E"/>
    <w:rsid w:val="0080157E"/>
    <w:rsid w:val="00804DA5"/>
    <w:rsid w:val="00807709"/>
    <w:rsid w:val="00810E02"/>
    <w:rsid w:val="0082205E"/>
    <w:rsid w:val="0083210E"/>
    <w:rsid w:val="00845767"/>
    <w:rsid w:val="008461F0"/>
    <w:rsid w:val="00847C0D"/>
    <w:rsid w:val="0085545D"/>
    <w:rsid w:val="00862906"/>
    <w:rsid w:val="0086796D"/>
    <w:rsid w:val="0089768A"/>
    <w:rsid w:val="008A14AC"/>
    <w:rsid w:val="008B1208"/>
    <w:rsid w:val="008B2147"/>
    <w:rsid w:val="008B278B"/>
    <w:rsid w:val="008B54F5"/>
    <w:rsid w:val="008C05C1"/>
    <w:rsid w:val="008D228D"/>
    <w:rsid w:val="008D39D3"/>
    <w:rsid w:val="008D4093"/>
    <w:rsid w:val="008E2B93"/>
    <w:rsid w:val="008F1BED"/>
    <w:rsid w:val="008F6413"/>
    <w:rsid w:val="00900B19"/>
    <w:rsid w:val="00901608"/>
    <w:rsid w:val="00904E88"/>
    <w:rsid w:val="00910C6E"/>
    <w:rsid w:val="009117DC"/>
    <w:rsid w:val="009160D6"/>
    <w:rsid w:val="00932AC2"/>
    <w:rsid w:val="00933150"/>
    <w:rsid w:val="0095251A"/>
    <w:rsid w:val="00957F32"/>
    <w:rsid w:val="00964AF0"/>
    <w:rsid w:val="009726B1"/>
    <w:rsid w:val="009807FB"/>
    <w:rsid w:val="0098598D"/>
    <w:rsid w:val="00986E4F"/>
    <w:rsid w:val="0099456D"/>
    <w:rsid w:val="0099612C"/>
    <w:rsid w:val="009A7754"/>
    <w:rsid w:val="009B6C9C"/>
    <w:rsid w:val="009C0AD8"/>
    <w:rsid w:val="009D4BE3"/>
    <w:rsid w:val="009D6173"/>
    <w:rsid w:val="009E2991"/>
    <w:rsid w:val="00A00D5D"/>
    <w:rsid w:val="00A13B52"/>
    <w:rsid w:val="00A176CC"/>
    <w:rsid w:val="00A25D24"/>
    <w:rsid w:val="00A25D92"/>
    <w:rsid w:val="00A43D73"/>
    <w:rsid w:val="00A45FC3"/>
    <w:rsid w:val="00A514AA"/>
    <w:rsid w:val="00A63029"/>
    <w:rsid w:val="00A653F1"/>
    <w:rsid w:val="00A70A96"/>
    <w:rsid w:val="00A71B04"/>
    <w:rsid w:val="00A71C68"/>
    <w:rsid w:val="00A820B5"/>
    <w:rsid w:val="00AD71BE"/>
    <w:rsid w:val="00AE5379"/>
    <w:rsid w:val="00AE72BC"/>
    <w:rsid w:val="00AF6753"/>
    <w:rsid w:val="00AF6760"/>
    <w:rsid w:val="00AF72DC"/>
    <w:rsid w:val="00AF77F4"/>
    <w:rsid w:val="00B31352"/>
    <w:rsid w:val="00B56F86"/>
    <w:rsid w:val="00B631D8"/>
    <w:rsid w:val="00B6742E"/>
    <w:rsid w:val="00B70DE0"/>
    <w:rsid w:val="00B72A3F"/>
    <w:rsid w:val="00B831D5"/>
    <w:rsid w:val="00BB2861"/>
    <w:rsid w:val="00BE0E3F"/>
    <w:rsid w:val="00BF0F63"/>
    <w:rsid w:val="00BF19E4"/>
    <w:rsid w:val="00BF4615"/>
    <w:rsid w:val="00BF4D45"/>
    <w:rsid w:val="00C03F20"/>
    <w:rsid w:val="00C10180"/>
    <w:rsid w:val="00C12AEC"/>
    <w:rsid w:val="00C13631"/>
    <w:rsid w:val="00C20614"/>
    <w:rsid w:val="00C23339"/>
    <w:rsid w:val="00C33F6A"/>
    <w:rsid w:val="00C47713"/>
    <w:rsid w:val="00C54BD4"/>
    <w:rsid w:val="00C62435"/>
    <w:rsid w:val="00C838BD"/>
    <w:rsid w:val="00C85241"/>
    <w:rsid w:val="00C86CB1"/>
    <w:rsid w:val="00C87B20"/>
    <w:rsid w:val="00C921C5"/>
    <w:rsid w:val="00C93B2D"/>
    <w:rsid w:val="00C944F7"/>
    <w:rsid w:val="00C94843"/>
    <w:rsid w:val="00C956F4"/>
    <w:rsid w:val="00CA664B"/>
    <w:rsid w:val="00CD2C7A"/>
    <w:rsid w:val="00CD337B"/>
    <w:rsid w:val="00CE3408"/>
    <w:rsid w:val="00CE3C34"/>
    <w:rsid w:val="00D076BE"/>
    <w:rsid w:val="00D10042"/>
    <w:rsid w:val="00D11E88"/>
    <w:rsid w:val="00D30BB6"/>
    <w:rsid w:val="00D31389"/>
    <w:rsid w:val="00D3621B"/>
    <w:rsid w:val="00D451F1"/>
    <w:rsid w:val="00D5144C"/>
    <w:rsid w:val="00D73FA0"/>
    <w:rsid w:val="00D85AB6"/>
    <w:rsid w:val="00D97F11"/>
    <w:rsid w:val="00DB0527"/>
    <w:rsid w:val="00DB1C8D"/>
    <w:rsid w:val="00DC0064"/>
    <w:rsid w:val="00DC2F76"/>
    <w:rsid w:val="00DC79D3"/>
    <w:rsid w:val="00DD3F5F"/>
    <w:rsid w:val="00DD52E7"/>
    <w:rsid w:val="00DE5883"/>
    <w:rsid w:val="00E123A9"/>
    <w:rsid w:val="00E17CEA"/>
    <w:rsid w:val="00E31170"/>
    <w:rsid w:val="00E36AC7"/>
    <w:rsid w:val="00E41E0F"/>
    <w:rsid w:val="00E512B7"/>
    <w:rsid w:val="00E81F70"/>
    <w:rsid w:val="00E82446"/>
    <w:rsid w:val="00E82C8D"/>
    <w:rsid w:val="00E84A99"/>
    <w:rsid w:val="00E93E76"/>
    <w:rsid w:val="00E95E61"/>
    <w:rsid w:val="00EA376C"/>
    <w:rsid w:val="00EA4F0F"/>
    <w:rsid w:val="00EC6571"/>
    <w:rsid w:val="00EE29FC"/>
    <w:rsid w:val="00F00E4E"/>
    <w:rsid w:val="00F0587E"/>
    <w:rsid w:val="00F0781A"/>
    <w:rsid w:val="00F1477A"/>
    <w:rsid w:val="00F15258"/>
    <w:rsid w:val="00F21EF9"/>
    <w:rsid w:val="00F36650"/>
    <w:rsid w:val="00F43BD7"/>
    <w:rsid w:val="00F53489"/>
    <w:rsid w:val="00F55E10"/>
    <w:rsid w:val="00F773EE"/>
    <w:rsid w:val="00F90CFB"/>
    <w:rsid w:val="00FA6836"/>
    <w:rsid w:val="00FA68A2"/>
    <w:rsid w:val="00FB369E"/>
    <w:rsid w:val="00FC083A"/>
    <w:rsid w:val="00FC679B"/>
    <w:rsid w:val="00FD6908"/>
    <w:rsid w:val="00FE115F"/>
    <w:rsid w:val="00FF0B44"/>
    <w:rsid w:val="00FF2643"/>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Date"/>
    <w:basedOn w:val="a"/>
    <w:next w:val="a"/>
    <w:link w:val="af0"/>
    <w:uiPriority w:val="99"/>
    <w:semiHidden/>
    <w:unhideWhenUsed/>
    <w:rsid w:val="00675FDD"/>
  </w:style>
  <w:style w:type="character" w:customStyle="1" w:styleId="af0">
    <w:name w:val="日付 (文字)"/>
    <w:basedOn w:val="a0"/>
    <w:link w:val="af"/>
    <w:uiPriority w:val="99"/>
    <w:semiHidden/>
    <w:rsid w:val="00675FDD"/>
  </w:style>
  <w:style w:type="paragraph" w:styleId="af1">
    <w:name w:val="List Paragraph"/>
    <w:basedOn w:val="a"/>
    <w:uiPriority w:val="34"/>
    <w:qFormat/>
    <w:rsid w:val="002205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C297-7730-49D9-A2C5-139FBB89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2:31:00Z</dcterms:created>
  <dcterms:modified xsi:type="dcterms:W3CDTF">2025-10-01T10:12:00Z</dcterms:modified>
</cp:coreProperties>
</file>